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02B" w:rsidRPr="00A8202B" w:rsidRDefault="00595CA8" w:rsidP="009B5DC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44"/>
          <w:szCs w:val="44"/>
        </w:rPr>
      </w:pPr>
      <w:r w:rsidRPr="00A8202B">
        <w:rPr>
          <w:b/>
          <w:bCs/>
          <w:color w:val="000000"/>
          <w:sz w:val="44"/>
          <w:szCs w:val="44"/>
        </w:rPr>
        <w:t>П</w:t>
      </w:r>
      <w:r w:rsidR="009B5DC0" w:rsidRPr="00A8202B">
        <w:rPr>
          <w:b/>
          <w:bCs/>
          <w:color w:val="000000"/>
          <w:sz w:val="44"/>
          <w:szCs w:val="44"/>
        </w:rPr>
        <w:t xml:space="preserve">рограмма дополнительного образования </w:t>
      </w:r>
    </w:p>
    <w:p w:rsidR="009B5DC0" w:rsidRPr="00A8202B" w:rsidRDefault="00A8202B" w:rsidP="009B5DC0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44"/>
          <w:szCs w:val="44"/>
        </w:rPr>
      </w:pPr>
      <w:r w:rsidRPr="00A8202B">
        <w:rPr>
          <w:b/>
          <w:bCs/>
          <w:color w:val="000000"/>
          <w:sz w:val="44"/>
          <w:szCs w:val="44"/>
        </w:rPr>
        <w:t>д</w:t>
      </w:r>
      <w:r w:rsidR="009B5DC0" w:rsidRPr="00A8202B">
        <w:rPr>
          <w:b/>
          <w:bCs/>
          <w:color w:val="000000"/>
          <w:sz w:val="44"/>
          <w:szCs w:val="44"/>
        </w:rPr>
        <w:t>етей</w:t>
      </w:r>
      <w:r w:rsidRPr="00A8202B">
        <w:rPr>
          <w:b/>
          <w:bCs/>
          <w:color w:val="000000"/>
          <w:sz w:val="44"/>
          <w:szCs w:val="44"/>
        </w:rPr>
        <w:t xml:space="preserve"> дошкольного возраста</w:t>
      </w:r>
    </w:p>
    <w:p w:rsidR="009B5DC0" w:rsidRDefault="00595CA8" w:rsidP="009B5DC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44"/>
          <w:szCs w:val="44"/>
        </w:rPr>
      </w:pPr>
      <w:r w:rsidRPr="00A8202B">
        <w:rPr>
          <w:b/>
          <w:bCs/>
          <w:color w:val="000000"/>
          <w:sz w:val="44"/>
          <w:szCs w:val="44"/>
        </w:rPr>
        <w:t xml:space="preserve">Театральной  студии  </w:t>
      </w:r>
      <w:r w:rsidR="009B5DC0" w:rsidRPr="00A8202B">
        <w:rPr>
          <w:b/>
          <w:bCs/>
          <w:color w:val="000000"/>
          <w:sz w:val="44"/>
          <w:szCs w:val="44"/>
        </w:rPr>
        <w:t>«</w:t>
      </w:r>
      <w:r w:rsidRPr="00A8202B">
        <w:rPr>
          <w:b/>
          <w:bCs/>
          <w:color w:val="000000"/>
          <w:sz w:val="44"/>
          <w:szCs w:val="44"/>
        </w:rPr>
        <w:t>Ступеньки</w:t>
      </w:r>
      <w:r w:rsidR="009B5DC0" w:rsidRPr="00A8202B">
        <w:rPr>
          <w:b/>
          <w:bCs/>
          <w:color w:val="000000"/>
          <w:sz w:val="44"/>
          <w:szCs w:val="44"/>
        </w:rPr>
        <w:t>»</w:t>
      </w:r>
    </w:p>
    <w:p w:rsidR="00A8202B" w:rsidRPr="00A8202B" w:rsidRDefault="00A8202B" w:rsidP="009B5DC0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44"/>
          <w:szCs w:val="44"/>
        </w:rPr>
      </w:pPr>
    </w:p>
    <w:p w:rsidR="009B5DC0" w:rsidRPr="00A8202B" w:rsidRDefault="00595CA8" w:rsidP="009B5DC0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44"/>
          <w:szCs w:val="44"/>
        </w:rPr>
      </w:pPr>
      <w:r w:rsidRPr="00A8202B">
        <w:rPr>
          <w:b/>
          <w:bCs/>
          <w:color w:val="000000"/>
          <w:sz w:val="44"/>
          <w:szCs w:val="44"/>
        </w:rPr>
        <w:t>Х</w:t>
      </w:r>
      <w:r w:rsidR="009B5DC0" w:rsidRPr="00A8202B">
        <w:rPr>
          <w:b/>
          <w:bCs/>
          <w:color w:val="000000"/>
          <w:sz w:val="44"/>
          <w:szCs w:val="44"/>
        </w:rPr>
        <w:t>удожественно</w:t>
      </w:r>
      <w:r w:rsidR="00311E13" w:rsidRPr="00A8202B">
        <w:rPr>
          <w:b/>
          <w:bCs/>
          <w:color w:val="000000"/>
          <w:sz w:val="44"/>
          <w:szCs w:val="44"/>
        </w:rPr>
        <w:t>-эстетической</w:t>
      </w:r>
      <w:r w:rsidRPr="00A8202B">
        <w:rPr>
          <w:b/>
          <w:bCs/>
          <w:color w:val="000000"/>
          <w:sz w:val="44"/>
          <w:szCs w:val="44"/>
        </w:rPr>
        <w:t xml:space="preserve"> </w:t>
      </w:r>
      <w:r w:rsidR="009B5DC0" w:rsidRPr="00A8202B">
        <w:rPr>
          <w:b/>
          <w:bCs/>
          <w:color w:val="000000"/>
          <w:sz w:val="44"/>
          <w:szCs w:val="44"/>
        </w:rPr>
        <w:t xml:space="preserve"> направленности</w:t>
      </w:r>
    </w:p>
    <w:p w:rsidR="00E473D1" w:rsidRDefault="00E473D1">
      <w:pPr>
        <w:rPr>
          <w:rFonts w:ascii="Times New Roman" w:hAnsi="Times New Roman" w:cs="Times New Roman"/>
          <w:sz w:val="44"/>
          <w:szCs w:val="44"/>
        </w:rPr>
      </w:pPr>
    </w:p>
    <w:p w:rsidR="00A8202B" w:rsidRDefault="00A8202B">
      <w:pPr>
        <w:rPr>
          <w:rFonts w:ascii="Times New Roman" w:hAnsi="Times New Roman" w:cs="Times New Roman"/>
          <w:sz w:val="44"/>
          <w:szCs w:val="44"/>
        </w:rPr>
      </w:pPr>
    </w:p>
    <w:p w:rsidR="00720666" w:rsidRDefault="00A8202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Возраст </w:t>
      </w:r>
      <w:proofErr w:type="gramStart"/>
      <w:r>
        <w:rPr>
          <w:rFonts w:ascii="Times New Roman" w:hAnsi="Times New Roman" w:cs="Times New Roman"/>
          <w:sz w:val="44"/>
          <w:szCs w:val="44"/>
        </w:rPr>
        <w:t>обучающихся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: </w:t>
      </w:r>
    </w:p>
    <w:p w:rsidR="00A8202B" w:rsidRDefault="0072066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тарший дошкольный возраст (</w:t>
      </w:r>
      <w:r w:rsidR="001A5911">
        <w:rPr>
          <w:rFonts w:ascii="Times New Roman" w:hAnsi="Times New Roman" w:cs="Times New Roman"/>
          <w:sz w:val="44"/>
          <w:szCs w:val="44"/>
        </w:rPr>
        <w:t>5-7 лет)</w:t>
      </w:r>
    </w:p>
    <w:p w:rsidR="001A5911" w:rsidRPr="00A8202B" w:rsidRDefault="001A591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рок реализации: 1 год</w:t>
      </w:r>
    </w:p>
    <w:p w:rsidR="00595CA8" w:rsidRPr="00B83071" w:rsidRDefault="00595CA8">
      <w:pPr>
        <w:rPr>
          <w:rFonts w:ascii="Times New Roman" w:hAnsi="Times New Roman" w:cs="Times New Roman"/>
          <w:sz w:val="28"/>
          <w:szCs w:val="28"/>
        </w:rPr>
      </w:pPr>
    </w:p>
    <w:p w:rsidR="00595CA8" w:rsidRPr="00B83071" w:rsidRDefault="00595CA8">
      <w:pPr>
        <w:rPr>
          <w:rFonts w:ascii="Times New Roman" w:hAnsi="Times New Roman" w:cs="Times New Roman"/>
          <w:sz w:val="28"/>
          <w:szCs w:val="28"/>
        </w:rPr>
      </w:pPr>
    </w:p>
    <w:p w:rsidR="00595CA8" w:rsidRPr="00B83071" w:rsidRDefault="00595CA8">
      <w:pPr>
        <w:rPr>
          <w:rFonts w:ascii="Times New Roman" w:hAnsi="Times New Roman" w:cs="Times New Roman"/>
          <w:sz w:val="28"/>
          <w:szCs w:val="28"/>
        </w:rPr>
      </w:pPr>
    </w:p>
    <w:p w:rsidR="00595CA8" w:rsidRPr="00B83071" w:rsidRDefault="00595CA8" w:rsidP="00595CA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595CA8" w:rsidRPr="00B83071" w:rsidRDefault="001A5911" w:rsidP="001A5911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втор: </w:t>
      </w:r>
      <w:r w:rsidR="00595CA8" w:rsidRPr="00B83071">
        <w:rPr>
          <w:color w:val="000000"/>
          <w:sz w:val="28"/>
          <w:szCs w:val="28"/>
        </w:rPr>
        <w:t>Рыжкова А.Г.</w:t>
      </w:r>
    </w:p>
    <w:p w:rsidR="00595CA8" w:rsidRPr="00B83071" w:rsidRDefault="00595CA8" w:rsidP="00595CA8">
      <w:pPr>
        <w:jc w:val="right"/>
        <w:rPr>
          <w:rFonts w:ascii="Times New Roman" w:hAnsi="Times New Roman" w:cs="Times New Roman"/>
          <w:sz w:val="28"/>
          <w:szCs w:val="28"/>
        </w:rPr>
      </w:pPr>
      <w:r w:rsidRPr="00B83071">
        <w:rPr>
          <w:rFonts w:ascii="Times New Roman" w:hAnsi="Times New Roman" w:cs="Times New Roman"/>
          <w:sz w:val="28"/>
          <w:szCs w:val="28"/>
        </w:rPr>
        <w:t xml:space="preserve">МБДОУ детский сад 26 </w:t>
      </w:r>
    </w:p>
    <w:p w:rsidR="00595CA8" w:rsidRPr="00B83071" w:rsidRDefault="00595CA8" w:rsidP="00595C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5CA8" w:rsidRPr="00B83071" w:rsidRDefault="00595CA8" w:rsidP="00595C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5CA8" w:rsidRPr="00B83071" w:rsidRDefault="00595CA8" w:rsidP="00595C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5CA8" w:rsidRPr="00B83071" w:rsidRDefault="00595CA8" w:rsidP="00595C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5CA8" w:rsidRPr="00B83071" w:rsidRDefault="00595CA8" w:rsidP="00595C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5CA8" w:rsidRPr="00B83071" w:rsidRDefault="00595CA8" w:rsidP="001A5911">
      <w:pPr>
        <w:rPr>
          <w:rFonts w:ascii="Times New Roman" w:hAnsi="Times New Roman" w:cs="Times New Roman"/>
          <w:sz w:val="28"/>
          <w:szCs w:val="28"/>
        </w:rPr>
      </w:pPr>
    </w:p>
    <w:p w:rsidR="001A5911" w:rsidRDefault="00595CA8" w:rsidP="001A5911">
      <w:pPr>
        <w:jc w:val="center"/>
        <w:rPr>
          <w:rFonts w:ascii="Times New Roman" w:hAnsi="Times New Roman" w:cs="Times New Roman"/>
          <w:sz w:val="28"/>
          <w:szCs w:val="28"/>
        </w:rPr>
        <w:sectPr w:rsidR="001A59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83071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B83071">
        <w:rPr>
          <w:rFonts w:ascii="Times New Roman" w:hAnsi="Times New Roman" w:cs="Times New Roman"/>
          <w:sz w:val="28"/>
          <w:szCs w:val="28"/>
        </w:rPr>
        <w:t>Горноуральский</w:t>
      </w:r>
      <w:proofErr w:type="spellEnd"/>
      <w:r w:rsidRPr="00B83071">
        <w:rPr>
          <w:rFonts w:ascii="Times New Roman" w:hAnsi="Times New Roman" w:cs="Times New Roman"/>
          <w:sz w:val="28"/>
          <w:szCs w:val="28"/>
        </w:rPr>
        <w:t xml:space="preserve">   2022г</w:t>
      </w:r>
    </w:p>
    <w:p w:rsidR="00393A86" w:rsidRDefault="00393A86" w:rsidP="005033A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393A86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2576DC" w:rsidRPr="00E00D30" w:rsidRDefault="002576DC" w:rsidP="009212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93A86">
        <w:rPr>
          <w:b/>
          <w:bCs/>
          <w:color w:val="000000"/>
          <w:sz w:val="28"/>
          <w:szCs w:val="28"/>
        </w:rPr>
        <w:t>Актуальность:</w:t>
      </w:r>
      <w:r w:rsidR="005033A4">
        <w:rPr>
          <w:color w:val="000000"/>
          <w:sz w:val="28"/>
          <w:szCs w:val="28"/>
        </w:rPr>
        <w:t xml:space="preserve"> </w:t>
      </w:r>
      <w:r w:rsidRPr="002576DC">
        <w:rPr>
          <w:sz w:val="28"/>
          <w:szCs w:val="28"/>
        </w:rPr>
        <w:t>Театр имеет большое значение в жизни ребёнка. Театральная деятельность развивает личность ребёнка, прививает устойчивый интерес к литературе, развивает умственные способности, речь, способствует координации движения, развивает творческие способности и воображение. Театральная деятельность</w:t>
      </w:r>
      <w:r>
        <w:rPr>
          <w:sz w:val="28"/>
          <w:szCs w:val="28"/>
        </w:rPr>
        <w:t xml:space="preserve">   </w:t>
      </w:r>
      <w:r w:rsidRPr="00393A86">
        <w:rPr>
          <w:color w:val="000000"/>
          <w:sz w:val="28"/>
          <w:szCs w:val="28"/>
        </w:rPr>
        <w:t>раскрывает духовный и творческий потенциал ребёнка и даёт реальную возможность адаптироваться ему в социальной среде. Занятия театральной деятельностью помогают развить интересы и способности ребенка; способствуют общему развитию; проявлению любознательности, стремления к познанию нового, усвоению новой информации и новых способов действия, развитию ассоциативного мышления; настойчивости, целеустремленности, проявлению общего интеллекта,</w:t>
      </w:r>
      <w:r w:rsidR="005033A4">
        <w:rPr>
          <w:color w:val="000000"/>
          <w:sz w:val="28"/>
          <w:szCs w:val="28"/>
        </w:rPr>
        <w:t xml:space="preserve"> эмоций при проигрывании ролей.  </w:t>
      </w:r>
      <w:r w:rsidRPr="00393A86">
        <w:rPr>
          <w:color w:val="000000"/>
          <w:sz w:val="28"/>
          <w:szCs w:val="28"/>
        </w:rPr>
        <w:t>Кроме того, занятия театральной деятельностью требуют от ребенка решительности, систематичности в работе, трудолюбия, что способствует формированию волевых черт характера. У ребенка развивается умение комбинировать образы, интуиция, смекалка и изобретательно</w:t>
      </w:r>
      <w:r>
        <w:rPr>
          <w:color w:val="000000"/>
          <w:sz w:val="28"/>
          <w:szCs w:val="28"/>
        </w:rPr>
        <w:t xml:space="preserve">сть, способность к импровизации,  </w:t>
      </w:r>
      <w:r w:rsidRPr="00393A86">
        <w:rPr>
          <w:color w:val="000000"/>
          <w:sz w:val="28"/>
          <w:szCs w:val="28"/>
        </w:rPr>
        <w:t>раскрывает духовный и творческий потенциал ребёнка и даёт реальную возможность адаптироваться ему в социальной среде. Занятия театральной деятельностью помогают развить интересы и способности ребенка; способствуют общему развитию; проявлению любознательности, стремления к познанию нового, усвоению новой информации и новых способов действия, развитию ассоциативного мышления; настойчивости, целеустремленности, проявлению общего интеллекта,</w:t>
      </w:r>
      <w:r w:rsidR="007E4EEC">
        <w:rPr>
          <w:color w:val="000000"/>
          <w:sz w:val="28"/>
          <w:szCs w:val="28"/>
        </w:rPr>
        <w:t xml:space="preserve"> эмоций при проигрывании ролей.  </w:t>
      </w:r>
      <w:r w:rsidRPr="00393A86">
        <w:rPr>
          <w:color w:val="000000"/>
          <w:sz w:val="28"/>
          <w:szCs w:val="28"/>
        </w:rPr>
        <w:t>Кроме того, занятия театральной деятельностью требуют от ребенка решительности, систематичности в работе, трудолюбия, что способствует формированию волевых черт характера. У ребенка развивается умение комбинировать образы, интуиция, смекалка и изобретательность, способность к импровизации.</w:t>
      </w:r>
    </w:p>
    <w:p w:rsidR="002576DC" w:rsidRPr="00393A86" w:rsidRDefault="002576DC" w:rsidP="009212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576DC">
        <w:rPr>
          <w:sz w:val="28"/>
          <w:szCs w:val="28"/>
        </w:rPr>
        <w:lastRenderedPageBreak/>
        <w:t>Поэтому так важно приобщать ребёнка с самого раннего возраста к музыке, литературе, театру. Чем раньше начать развивать детское творчество, тем больших результатов можно достигнуть.</w:t>
      </w:r>
    </w:p>
    <w:p w:rsidR="00393A86" w:rsidRDefault="005F672E" w:rsidP="009212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393A86">
        <w:rPr>
          <w:color w:val="000000"/>
          <w:sz w:val="28"/>
          <w:szCs w:val="28"/>
        </w:rPr>
        <w:t xml:space="preserve">абочей  </w:t>
      </w:r>
      <w:r w:rsidR="00393A86" w:rsidRPr="00393A86">
        <w:rPr>
          <w:color w:val="000000"/>
          <w:sz w:val="28"/>
          <w:szCs w:val="28"/>
        </w:rPr>
        <w:t>программы</w:t>
      </w:r>
      <w:r w:rsidR="00393A86">
        <w:rPr>
          <w:color w:val="000000"/>
          <w:sz w:val="28"/>
          <w:szCs w:val="28"/>
        </w:rPr>
        <w:t xml:space="preserve"> «Ступеньки»</w:t>
      </w:r>
      <w:r w:rsidR="00E00D30">
        <w:rPr>
          <w:color w:val="000000"/>
          <w:sz w:val="28"/>
          <w:szCs w:val="28"/>
        </w:rPr>
        <w:t xml:space="preserve">  </w:t>
      </w:r>
      <w:proofErr w:type="gramStart"/>
      <w:r w:rsidR="007E4EEC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зработана</w:t>
      </w:r>
      <w:proofErr w:type="gramEnd"/>
      <w:r>
        <w:rPr>
          <w:color w:val="000000"/>
          <w:sz w:val="28"/>
          <w:szCs w:val="28"/>
        </w:rPr>
        <w:t xml:space="preserve"> на основе программы</w:t>
      </w:r>
      <w:r w:rsidR="00393A86" w:rsidRPr="00393A86">
        <w:rPr>
          <w:color w:val="000000"/>
          <w:sz w:val="28"/>
          <w:szCs w:val="28"/>
        </w:rPr>
        <w:t xml:space="preserve"> </w:t>
      </w:r>
      <w:proofErr w:type="spellStart"/>
      <w:r w:rsidR="00393A86" w:rsidRPr="00393A86">
        <w:rPr>
          <w:color w:val="000000"/>
          <w:sz w:val="28"/>
          <w:szCs w:val="28"/>
        </w:rPr>
        <w:t>Т.С.Григорьевой</w:t>
      </w:r>
      <w:proofErr w:type="spellEnd"/>
      <w:r w:rsidR="00393A86" w:rsidRPr="00393A86">
        <w:rPr>
          <w:color w:val="000000"/>
          <w:sz w:val="28"/>
          <w:szCs w:val="28"/>
        </w:rPr>
        <w:t xml:space="preserve"> «Маленький актёр»</w:t>
      </w:r>
      <w:r w:rsidR="00E00D30">
        <w:rPr>
          <w:color w:val="000000"/>
          <w:sz w:val="28"/>
          <w:szCs w:val="28"/>
        </w:rPr>
        <w:t xml:space="preserve"> для детей 5-7 лет</w:t>
      </w:r>
      <w:r>
        <w:rPr>
          <w:color w:val="000000"/>
          <w:sz w:val="28"/>
          <w:szCs w:val="28"/>
        </w:rPr>
        <w:t xml:space="preserve"> </w:t>
      </w:r>
      <w:r w:rsidR="00393A86" w:rsidRPr="00393A86">
        <w:rPr>
          <w:color w:val="000000"/>
          <w:sz w:val="28"/>
          <w:szCs w:val="28"/>
        </w:rPr>
        <w:t xml:space="preserve"> и </w:t>
      </w:r>
      <w:r w:rsidR="007E4EEC">
        <w:rPr>
          <w:color w:val="000000"/>
          <w:sz w:val="28"/>
          <w:szCs w:val="28"/>
        </w:rPr>
        <w:t xml:space="preserve"> учебно-методического   пособия</w:t>
      </w:r>
      <w:r>
        <w:rPr>
          <w:color w:val="000000"/>
          <w:sz w:val="28"/>
          <w:szCs w:val="28"/>
        </w:rPr>
        <w:t xml:space="preserve"> </w:t>
      </w:r>
      <w:r w:rsidR="00393A86">
        <w:rPr>
          <w:color w:val="000000"/>
          <w:sz w:val="28"/>
          <w:szCs w:val="28"/>
        </w:rPr>
        <w:t xml:space="preserve"> </w:t>
      </w:r>
      <w:proofErr w:type="spellStart"/>
      <w:r w:rsidR="00393A86" w:rsidRPr="00393A86">
        <w:rPr>
          <w:color w:val="000000"/>
          <w:sz w:val="28"/>
          <w:szCs w:val="28"/>
        </w:rPr>
        <w:t>М.Д.Маханевой</w:t>
      </w:r>
      <w:proofErr w:type="spellEnd"/>
      <w:r w:rsidR="00393A86" w:rsidRPr="00393A86">
        <w:rPr>
          <w:color w:val="000000"/>
          <w:sz w:val="28"/>
          <w:szCs w:val="28"/>
        </w:rPr>
        <w:t xml:space="preserve"> «Занятия по театрализованной деятельности в детском саду».</w:t>
      </w:r>
    </w:p>
    <w:p w:rsidR="00035DE0" w:rsidRPr="00393A86" w:rsidRDefault="00035DE0" w:rsidP="009212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азработана для детей </w:t>
      </w:r>
      <w:r w:rsidRPr="00393A86">
        <w:rPr>
          <w:color w:val="000000"/>
          <w:sz w:val="28"/>
          <w:szCs w:val="28"/>
        </w:rPr>
        <w:t>старш</w:t>
      </w:r>
      <w:r>
        <w:rPr>
          <w:color w:val="000000"/>
          <w:sz w:val="28"/>
          <w:szCs w:val="28"/>
        </w:rPr>
        <w:t>его</w:t>
      </w:r>
      <w:r w:rsidRPr="00393A86">
        <w:rPr>
          <w:color w:val="000000"/>
          <w:sz w:val="28"/>
          <w:szCs w:val="28"/>
        </w:rPr>
        <w:t xml:space="preserve"> дошкольн</w:t>
      </w:r>
      <w:r>
        <w:rPr>
          <w:color w:val="000000"/>
          <w:sz w:val="28"/>
          <w:szCs w:val="28"/>
        </w:rPr>
        <w:t>ого</w:t>
      </w:r>
      <w:r w:rsidRPr="00393A86">
        <w:rPr>
          <w:color w:val="000000"/>
          <w:sz w:val="28"/>
          <w:szCs w:val="28"/>
        </w:rPr>
        <w:t xml:space="preserve"> возраст</w:t>
      </w:r>
      <w:r>
        <w:rPr>
          <w:color w:val="000000"/>
          <w:sz w:val="28"/>
          <w:szCs w:val="28"/>
        </w:rPr>
        <w:t>а.</w:t>
      </w:r>
    </w:p>
    <w:p w:rsidR="00B83071" w:rsidRDefault="00393A86" w:rsidP="009212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93A86">
        <w:rPr>
          <w:b/>
          <w:bCs/>
          <w:color w:val="000000"/>
          <w:sz w:val="28"/>
          <w:szCs w:val="28"/>
        </w:rPr>
        <w:t xml:space="preserve">Направленность </w:t>
      </w:r>
      <w:r w:rsidR="005F672E">
        <w:rPr>
          <w:b/>
          <w:bCs/>
          <w:color w:val="000000"/>
          <w:sz w:val="28"/>
          <w:szCs w:val="28"/>
        </w:rPr>
        <w:t xml:space="preserve"> данной  </w:t>
      </w:r>
      <w:r w:rsidRPr="00393A86">
        <w:rPr>
          <w:b/>
          <w:bCs/>
          <w:color w:val="000000"/>
          <w:sz w:val="28"/>
          <w:szCs w:val="28"/>
        </w:rPr>
        <w:t>программы</w:t>
      </w:r>
      <w:r w:rsidR="00E00D30">
        <w:rPr>
          <w:color w:val="000000"/>
          <w:sz w:val="28"/>
          <w:szCs w:val="28"/>
        </w:rPr>
        <w:t>: художественно-эстетическ</w:t>
      </w:r>
      <w:r w:rsidR="005F672E">
        <w:rPr>
          <w:color w:val="000000"/>
          <w:sz w:val="28"/>
          <w:szCs w:val="28"/>
        </w:rPr>
        <w:t xml:space="preserve">ая. </w:t>
      </w:r>
    </w:p>
    <w:p w:rsidR="005F672E" w:rsidRPr="00393A86" w:rsidRDefault="00D01C36" w:rsidP="009212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</w:t>
      </w:r>
      <w:r w:rsidR="005F672E" w:rsidRPr="00393A86">
        <w:rPr>
          <w:b/>
          <w:bCs/>
          <w:color w:val="000000"/>
          <w:sz w:val="28"/>
          <w:szCs w:val="28"/>
        </w:rPr>
        <w:t>ополнительн</w:t>
      </w:r>
      <w:r>
        <w:rPr>
          <w:b/>
          <w:bCs/>
          <w:color w:val="000000"/>
          <w:sz w:val="28"/>
          <w:szCs w:val="28"/>
        </w:rPr>
        <w:t>ая</w:t>
      </w:r>
      <w:r w:rsidR="00171B8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общеразвивающая</w:t>
      </w:r>
      <w:r w:rsidR="005F672E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программа реализуется с целью </w:t>
      </w:r>
      <w:r>
        <w:rPr>
          <w:bCs/>
          <w:color w:val="000000"/>
          <w:sz w:val="28"/>
          <w:szCs w:val="28"/>
        </w:rPr>
        <w:t xml:space="preserve">речевого, интеллектуального, художественно-эстетического и социально-эмоционального развития ребенка, </w:t>
      </w:r>
      <w:r w:rsidR="005F672E">
        <w:rPr>
          <w:b/>
          <w:bCs/>
          <w:color w:val="000000"/>
          <w:sz w:val="28"/>
          <w:szCs w:val="28"/>
        </w:rPr>
        <w:t xml:space="preserve">  </w:t>
      </w:r>
      <w:r w:rsidR="005F672E" w:rsidRPr="00393A86">
        <w:rPr>
          <w:color w:val="000000"/>
          <w:sz w:val="28"/>
          <w:szCs w:val="28"/>
        </w:rPr>
        <w:t xml:space="preserve">приобщение </w:t>
      </w:r>
      <w:r>
        <w:rPr>
          <w:color w:val="000000"/>
          <w:sz w:val="28"/>
          <w:szCs w:val="28"/>
        </w:rPr>
        <w:t xml:space="preserve"> </w:t>
      </w:r>
      <w:r w:rsidR="005F672E" w:rsidRPr="00393A86">
        <w:rPr>
          <w:color w:val="000000"/>
          <w:sz w:val="28"/>
          <w:szCs w:val="28"/>
        </w:rPr>
        <w:t>к духовным и нравственным ценностям, развитие личности через театрализованную деятельность.</w:t>
      </w:r>
    </w:p>
    <w:p w:rsidR="005F672E" w:rsidRPr="00393A86" w:rsidRDefault="005F672E" w:rsidP="009212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93A86">
        <w:rPr>
          <w:b/>
          <w:bCs/>
          <w:color w:val="000000"/>
          <w:sz w:val="28"/>
          <w:szCs w:val="28"/>
        </w:rPr>
        <w:t>Задачи:</w:t>
      </w:r>
    </w:p>
    <w:p w:rsidR="005F672E" w:rsidRPr="00393A86" w:rsidRDefault="005F672E" w:rsidP="009212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93A86">
        <w:rPr>
          <w:b/>
          <w:bCs/>
          <w:color w:val="000000"/>
          <w:sz w:val="28"/>
          <w:szCs w:val="28"/>
        </w:rPr>
        <w:t>1. Образовательные:</w:t>
      </w:r>
    </w:p>
    <w:p w:rsidR="005F672E" w:rsidRPr="00393A86" w:rsidRDefault="005F672E" w:rsidP="009212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93A86">
        <w:rPr>
          <w:color w:val="000000"/>
          <w:sz w:val="28"/>
          <w:szCs w:val="28"/>
        </w:rPr>
        <w:t>- Ознакомить детей с различными видами театров (кукольный, драма</w:t>
      </w:r>
      <w:r w:rsidR="00F700D6">
        <w:rPr>
          <w:color w:val="000000"/>
          <w:sz w:val="28"/>
          <w:szCs w:val="28"/>
        </w:rPr>
        <w:t xml:space="preserve">тический, музыкальный, детский театр  </w:t>
      </w:r>
      <w:r w:rsidRPr="00393A86">
        <w:rPr>
          <w:color w:val="000000"/>
          <w:sz w:val="28"/>
          <w:szCs w:val="28"/>
        </w:rPr>
        <w:t>и др</w:t>
      </w:r>
      <w:r w:rsidR="00171B89">
        <w:rPr>
          <w:color w:val="000000"/>
          <w:sz w:val="28"/>
          <w:szCs w:val="28"/>
        </w:rPr>
        <w:t>.)</w:t>
      </w:r>
    </w:p>
    <w:p w:rsidR="005F672E" w:rsidRPr="00393A86" w:rsidRDefault="005F672E" w:rsidP="009212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93A86">
        <w:rPr>
          <w:color w:val="000000"/>
          <w:sz w:val="28"/>
          <w:szCs w:val="28"/>
        </w:rPr>
        <w:t xml:space="preserve">- Приобщить детей к театральной культуре, обогатить их театральный опыт: знания детей о театре, его истории, устройстве, театральных профессиях, костюмах, атрибутах, театральной терминологии, театрах </w:t>
      </w:r>
      <w:r w:rsidR="00B93132">
        <w:rPr>
          <w:color w:val="000000"/>
          <w:sz w:val="28"/>
          <w:szCs w:val="28"/>
        </w:rPr>
        <w:t xml:space="preserve">города  </w:t>
      </w:r>
      <w:proofErr w:type="spellStart"/>
      <w:r w:rsidR="00B93132">
        <w:rPr>
          <w:color w:val="000000"/>
          <w:sz w:val="28"/>
          <w:szCs w:val="28"/>
        </w:rPr>
        <w:t>Н.Тагил</w:t>
      </w:r>
      <w:proofErr w:type="spellEnd"/>
      <w:r w:rsidRPr="00393A86">
        <w:rPr>
          <w:color w:val="000000"/>
          <w:sz w:val="28"/>
          <w:szCs w:val="28"/>
        </w:rPr>
        <w:t>.</w:t>
      </w:r>
    </w:p>
    <w:p w:rsidR="005F672E" w:rsidRPr="00393A86" w:rsidRDefault="005F672E" w:rsidP="009212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93A86">
        <w:rPr>
          <w:color w:val="000000"/>
          <w:sz w:val="28"/>
          <w:szCs w:val="28"/>
        </w:rPr>
        <w:t>- Формировать умение свободно чувствовать себя на сцене.</w:t>
      </w:r>
    </w:p>
    <w:p w:rsidR="005F672E" w:rsidRPr="00393A86" w:rsidRDefault="005F672E" w:rsidP="009212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93A86">
        <w:rPr>
          <w:color w:val="000000"/>
          <w:sz w:val="28"/>
          <w:szCs w:val="28"/>
        </w:rPr>
        <w:t>- Учить импровизировать игры</w:t>
      </w:r>
      <w:r w:rsidR="00214B42">
        <w:rPr>
          <w:color w:val="000000"/>
          <w:sz w:val="28"/>
          <w:szCs w:val="28"/>
        </w:rPr>
        <w:t xml:space="preserve"> </w:t>
      </w:r>
      <w:r w:rsidRPr="00393A86">
        <w:rPr>
          <w:color w:val="000000"/>
          <w:sz w:val="28"/>
          <w:szCs w:val="28"/>
        </w:rPr>
        <w:t>- драматизации на темы знакомых сказок</w:t>
      </w:r>
    </w:p>
    <w:p w:rsidR="005F672E" w:rsidRPr="00393A86" w:rsidRDefault="005F672E" w:rsidP="009212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93A86">
        <w:rPr>
          <w:b/>
          <w:bCs/>
          <w:color w:val="000000"/>
          <w:sz w:val="28"/>
          <w:szCs w:val="28"/>
        </w:rPr>
        <w:t>2.Развивающие:</w:t>
      </w:r>
    </w:p>
    <w:p w:rsidR="005F672E" w:rsidRDefault="005F672E" w:rsidP="009212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93A86">
        <w:rPr>
          <w:color w:val="000000"/>
          <w:sz w:val="28"/>
          <w:szCs w:val="28"/>
        </w:rPr>
        <w:t>- Развивать интерес к театрализованной игре, желание попробовать себя в разных ролях;</w:t>
      </w:r>
    </w:p>
    <w:p w:rsidR="00171B89" w:rsidRPr="00393A86" w:rsidRDefault="00171B89" w:rsidP="009212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93A86">
        <w:rPr>
          <w:color w:val="000000"/>
          <w:sz w:val="28"/>
          <w:szCs w:val="28"/>
        </w:rPr>
        <w:t>- Развивать речь у детей и корректировать ее нарушения через театрализованную деятельность;</w:t>
      </w:r>
    </w:p>
    <w:p w:rsidR="005F672E" w:rsidRPr="00393A86" w:rsidRDefault="005F672E" w:rsidP="009212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93A86">
        <w:rPr>
          <w:color w:val="000000"/>
          <w:sz w:val="28"/>
          <w:szCs w:val="28"/>
        </w:rPr>
        <w:t>- Формировать умение выстраивать линию поведения в роли, используя атрибуты, детали костюмов, маски;</w:t>
      </w:r>
    </w:p>
    <w:p w:rsidR="005F672E" w:rsidRPr="00393A86" w:rsidRDefault="005F672E" w:rsidP="009212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93A86">
        <w:rPr>
          <w:color w:val="000000"/>
          <w:sz w:val="28"/>
          <w:szCs w:val="28"/>
        </w:rPr>
        <w:lastRenderedPageBreak/>
        <w:t>- Развивать интонационно-речевую выразительность, побуждать к импровизации средствами мимики, выразительных движений и интонации.</w:t>
      </w:r>
    </w:p>
    <w:p w:rsidR="005F672E" w:rsidRPr="00393A86" w:rsidRDefault="005F672E" w:rsidP="009212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93A86">
        <w:rPr>
          <w:color w:val="000000"/>
          <w:sz w:val="28"/>
          <w:szCs w:val="28"/>
        </w:rPr>
        <w:t>- Развивать психические процессы: память, восприятие, внимание, мышление, фантазию, воображение детей.</w:t>
      </w:r>
    </w:p>
    <w:p w:rsidR="005F672E" w:rsidRPr="00393A86" w:rsidRDefault="005F672E" w:rsidP="009212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93A86">
        <w:rPr>
          <w:b/>
          <w:bCs/>
          <w:color w:val="000000"/>
          <w:sz w:val="28"/>
          <w:szCs w:val="28"/>
        </w:rPr>
        <w:t>3. Воспитательные:</w:t>
      </w:r>
    </w:p>
    <w:p w:rsidR="005F672E" w:rsidRPr="00393A86" w:rsidRDefault="005F672E" w:rsidP="009212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93A86">
        <w:rPr>
          <w:color w:val="000000"/>
          <w:sz w:val="28"/>
          <w:szCs w:val="28"/>
        </w:rPr>
        <w:t>- Создать условия для развития творческой активности детей, участвующих в театрализованной деятельности, а также поэтапного освоения детьми различных видов творчества.</w:t>
      </w:r>
    </w:p>
    <w:p w:rsidR="005F672E" w:rsidRPr="00393A86" w:rsidRDefault="005F672E" w:rsidP="009212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93A86">
        <w:rPr>
          <w:color w:val="000000"/>
          <w:sz w:val="28"/>
          <w:szCs w:val="28"/>
        </w:rPr>
        <w:t>- Воспитывать артистические качества, способствовать раскрытию творческого потенциала;</w:t>
      </w:r>
    </w:p>
    <w:p w:rsidR="005F672E" w:rsidRPr="00393A86" w:rsidRDefault="005F672E" w:rsidP="009212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93A86">
        <w:rPr>
          <w:color w:val="000000"/>
          <w:sz w:val="28"/>
          <w:szCs w:val="28"/>
        </w:rPr>
        <w:t>- Воспитание коммуникативных способностей детей</w:t>
      </w:r>
    </w:p>
    <w:p w:rsidR="00035DE0" w:rsidRPr="00035DE0" w:rsidRDefault="00035DE0" w:rsidP="009212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35DE0">
        <w:rPr>
          <w:b/>
          <w:bCs/>
          <w:iCs/>
          <w:sz w:val="28"/>
          <w:szCs w:val="28"/>
        </w:rPr>
        <w:t>Возрастных особенностей детей дошкольного возраста</w:t>
      </w:r>
      <w:r>
        <w:rPr>
          <w:b/>
          <w:bCs/>
          <w:iCs/>
          <w:sz w:val="28"/>
          <w:szCs w:val="28"/>
        </w:rPr>
        <w:t>:</w:t>
      </w:r>
    </w:p>
    <w:p w:rsidR="00393A86" w:rsidRPr="00393A86" w:rsidRDefault="00393A86" w:rsidP="009212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93A86">
        <w:rPr>
          <w:color w:val="000000"/>
          <w:sz w:val="28"/>
          <w:szCs w:val="28"/>
        </w:rPr>
        <w:t>В возрасте 5-6 лет ребенок обладает существенными возможностями для проявления себя в театральном творчестве. Происходит дальнейшее развитие высшей нервной деятельности ребенка, повышается работоспособность нервной системы, появляется способность активного мышления. Становится достаточно развитой речь, дети свободно высказывают свои суждения о содержании художественного произведения. Формируется система оценок, восприятие становится целенаправленным.</w:t>
      </w:r>
    </w:p>
    <w:p w:rsidR="00393A86" w:rsidRPr="00393A86" w:rsidRDefault="00393A86" w:rsidP="009212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93A86">
        <w:rPr>
          <w:color w:val="000000"/>
          <w:sz w:val="28"/>
          <w:szCs w:val="28"/>
        </w:rPr>
        <w:t>Общий и художественный кругозор, наличие достаточного багажа представлений о жизненных явлениях, определенный запас впечатлений от произведений литературы, изобразительного искусства, от праздников и развлечений способствует развитию детской фантазии, творческого воображения. Всё это положительно сказывается на творческих проявлениях детей.</w:t>
      </w:r>
    </w:p>
    <w:p w:rsidR="00393A86" w:rsidRPr="00393A86" w:rsidRDefault="00393A86" w:rsidP="009212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93A86">
        <w:rPr>
          <w:color w:val="000000"/>
          <w:sz w:val="28"/>
          <w:szCs w:val="28"/>
        </w:rPr>
        <w:t>Дополнительные кружковые занятия с детьми позволяют расширить возможности всестороннего развития детей, укрепления их физического и психического здоровья.</w:t>
      </w:r>
    </w:p>
    <w:p w:rsidR="00393A86" w:rsidRPr="00393A86" w:rsidRDefault="00393A86" w:rsidP="009212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93A86">
        <w:rPr>
          <w:b/>
          <w:bCs/>
          <w:color w:val="000000"/>
          <w:sz w:val="28"/>
          <w:szCs w:val="28"/>
        </w:rPr>
        <w:t>Срок реализации</w:t>
      </w:r>
      <w:r w:rsidR="00035DE0">
        <w:rPr>
          <w:color w:val="000000"/>
          <w:sz w:val="28"/>
          <w:szCs w:val="28"/>
        </w:rPr>
        <w:t>: 1 год</w:t>
      </w:r>
    </w:p>
    <w:p w:rsidR="002D21B2" w:rsidRDefault="002D21B2" w:rsidP="009212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Особенности организации: </w:t>
      </w:r>
      <w:r w:rsidR="00035DE0">
        <w:rPr>
          <w:color w:val="000000"/>
          <w:sz w:val="28"/>
          <w:szCs w:val="28"/>
        </w:rPr>
        <w:t>Очная форма обучения.</w:t>
      </w:r>
      <w:r w:rsidR="003E371E">
        <w:rPr>
          <w:color w:val="000000"/>
          <w:sz w:val="28"/>
          <w:szCs w:val="28"/>
        </w:rPr>
        <w:t xml:space="preserve"> </w:t>
      </w:r>
      <w:r w:rsidR="00393A86" w:rsidRPr="00393A86">
        <w:rPr>
          <w:color w:val="000000"/>
          <w:sz w:val="28"/>
          <w:szCs w:val="28"/>
        </w:rPr>
        <w:t>Программа предусматривает групповые, фронтальные формы работы с детьми.</w:t>
      </w:r>
    </w:p>
    <w:p w:rsidR="00393A86" w:rsidRPr="00393A86" w:rsidRDefault="00393A86" w:rsidP="009212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93A86">
        <w:rPr>
          <w:color w:val="000000"/>
          <w:sz w:val="28"/>
          <w:szCs w:val="28"/>
        </w:rPr>
        <w:t xml:space="preserve"> Состав групп </w:t>
      </w:r>
      <w:r w:rsidR="003E371E">
        <w:rPr>
          <w:color w:val="000000"/>
          <w:sz w:val="28"/>
          <w:szCs w:val="28"/>
        </w:rPr>
        <w:t>6-10</w:t>
      </w:r>
      <w:r w:rsidRPr="00393A86">
        <w:rPr>
          <w:color w:val="000000"/>
          <w:sz w:val="28"/>
          <w:szCs w:val="28"/>
        </w:rPr>
        <w:t xml:space="preserve"> человек.</w:t>
      </w:r>
    </w:p>
    <w:p w:rsidR="00393A86" w:rsidRPr="00393A86" w:rsidRDefault="00393A86" w:rsidP="009212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93A86">
        <w:rPr>
          <w:b/>
          <w:bCs/>
          <w:color w:val="000000"/>
          <w:sz w:val="28"/>
          <w:szCs w:val="28"/>
        </w:rPr>
        <w:t>Режим занятий, периодичность и продолжительность занятий</w:t>
      </w:r>
    </w:p>
    <w:p w:rsidR="00393A86" w:rsidRPr="00393A86" w:rsidRDefault="00393A86" w:rsidP="009212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93A86">
        <w:rPr>
          <w:color w:val="000000"/>
          <w:sz w:val="28"/>
          <w:szCs w:val="28"/>
        </w:rPr>
        <w:t xml:space="preserve">Общее количество </w:t>
      </w:r>
      <w:r w:rsidR="003E371E">
        <w:rPr>
          <w:color w:val="000000"/>
          <w:sz w:val="28"/>
          <w:szCs w:val="28"/>
        </w:rPr>
        <w:t>часов в год обуче</w:t>
      </w:r>
      <w:r w:rsidR="00E11AA3">
        <w:rPr>
          <w:color w:val="000000"/>
          <w:sz w:val="28"/>
          <w:szCs w:val="28"/>
        </w:rPr>
        <w:t>ния – 32</w:t>
      </w:r>
      <w:r w:rsidRPr="00393A86">
        <w:rPr>
          <w:color w:val="000000"/>
          <w:sz w:val="28"/>
          <w:szCs w:val="28"/>
        </w:rPr>
        <w:t xml:space="preserve">, </w:t>
      </w:r>
      <w:r w:rsidR="003E371E">
        <w:rPr>
          <w:color w:val="000000"/>
          <w:sz w:val="28"/>
          <w:szCs w:val="28"/>
        </w:rPr>
        <w:t xml:space="preserve"> </w:t>
      </w:r>
      <w:r w:rsidRPr="00393A86">
        <w:rPr>
          <w:color w:val="000000"/>
          <w:sz w:val="28"/>
          <w:szCs w:val="28"/>
        </w:rPr>
        <w:t xml:space="preserve">Занятия проводятся 1 раз в неделю. Продолжительность </w:t>
      </w:r>
      <w:r w:rsidR="003E371E">
        <w:rPr>
          <w:color w:val="000000"/>
          <w:sz w:val="28"/>
          <w:szCs w:val="28"/>
        </w:rPr>
        <w:t>20- 25</w:t>
      </w:r>
      <w:r w:rsidRPr="00393A86">
        <w:rPr>
          <w:color w:val="000000"/>
          <w:sz w:val="28"/>
          <w:szCs w:val="28"/>
        </w:rPr>
        <w:t xml:space="preserve"> минут.</w:t>
      </w:r>
    </w:p>
    <w:p w:rsidR="00393A86" w:rsidRPr="00393A86" w:rsidRDefault="00393A86" w:rsidP="009212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93A86">
        <w:rPr>
          <w:b/>
          <w:bCs/>
          <w:color w:val="000000"/>
          <w:sz w:val="28"/>
          <w:szCs w:val="28"/>
        </w:rPr>
        <w:t>Практическая значимость.</w:t>
      </w:r>
    </w:p>
    <w:p w:rsidR="00393A86" w:rsidRDefault="00393A86" w:rsidP="009212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93A86">
        <w:rPr>
          <w:color w:val="000000"/>
          <w:sz w:val="28"/>
          <w:szCs w:val="28"/>
        </w:rPr>
        <w:t>Участвуя в театрализованных занятиях, ребёнок знакомится с окружающим миром через образы, звуки, краски. Театрально – игровая деятельность способствует нравственно – эстетическому воспитанию детей, развивает интерес к литературе, увеличивает словарный запас, разговорную речь, обогащает детей новыми знаниями, умениями, впечатлениями. С переходом в школу, ребёнок сталкивается трудностями - эмоциональной адаптацией. Театральная же игра эмоционально раскрепощает ребёнка, снимается его «зажатость».</w:t>
      </w:r>
    </w:p>
    <w:p w:rsidR="00337471" w:rsidRPr="00337471" w:rsidRDefault="00337471" w:rsidP="0092126F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ринц</w:t>
      </w:r>
      <w:r w:rsidR="002D21B2">
        <w:rPr>
          <w:b/>
          <w:sz w:val="28"/>
          <w:szCs w:val="28"/>
        </w:rPr>
        <w:t>ипы</w:t>
      </w:r>
      <w:r>
        <w:rPr>
          <w:b/>
          <w:sz w:val="28"/>
          <w:szCs w:val="28"/>
        </w:rPr>
        <w:t>:</w:t>
      </w:r>
    </w:p>
    <w:p w:rsidR="00311E13" w:rsidRDefault="00E02AA7" w:rsidP="009212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2AA7">
        <w:rPr>
          <w:rFonts w:ascii="Times New Roman" w:hAnsi="Times New Roman" w:cs="Times New Roman"/>
          <w:sz w:val="28"/>
          <w:szCs w:val="28"/>
        </w:rPr>
        <w:t>Программа развития  творческих  способностей  детей, разработ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F254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с учетом  следующих принципов</w:t>
      </w:r>
      <w:r w:rsidR="00FF2548">
        <w:rPr>
          <w:rFonts w:ascii="Times New Roman" w:hAnsi="Times New Roman" w:cs="Times New Roman"/>
          <w:sz w:val="28"/>
          <w:szCs w:val="28"/>
        </w:rPr>
        <w:t xml:space="preserve"> театрализованной деятельности</w:t>
      </w:r>
      <w:r w:rsidRPr="00E02AA7">
        <w:rPr>
          <w:rFonts w:ascii="Times New Roman" w:hAnsi="Times New Roman" w:cs="Times New Roman"/>
          <w:sz w:val="28"/>
          <w:szCs w:val="28"/>
        </w:rPr>
        <w:t>:</w:t>
      </w:r>
    </w:p>
    <w:p w:rsidR="006C6CE8" w:rsidRDefault="00FF2548" w:rsidP="009212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упность драматического материала и сцениче</w:t>
      </w:r>
      <w:r w:rsidR="003774EE">
        <w:rPr>
          <w:rFonts w:ascii="Times New Roman" w:hAnsi="Times New Roman" w:cs="Times New Roman"/>
          <w:sz w:val="28"/>
          <w:szCs w:val="28"/>
        </w:rPr>
        <w:t>ского выражения</w:t>
      </w:r>
      <w:r>
        <w:rPr>
          <w:rFonts w:ascii="Times New Roman" w:hAnsi="Times New Roman" w:cs="Times New Roman"/>
          <w:sz w:val="28"/>
          <w:szCs w:val="28"/>
        </w:rPr>
        <w:t xml:space="preserve">, что  предполагает учет возрастных и </w:t>
      </w:r>
      <w:r w:rsidR="003774EE">
        <w:rPr>
          <w:rFonts w:ascii="Times New Roman" w:hAnsi="Times New Roman" w:cs="Times New Roman"/>
          <w:sz w:val="28"/>
          <w:szCs w:val="28"/>
        </w:rPr>
        <w:t xml:space="preserve">индивидуальных  особенностей и интересов; </w:t>
      </w:r>
    </w:p>
    <w:p w:rsidR="00337471" w:rsidRDefault="003774EE" w:rsidP="009212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довательное  и целе</w:t>
      </w:r>
      <w:r w:rsidR="00337471">
        <w:rPr>
          <w:rFonts w:ascii="Times New Roman" w:hAnsi="Times New Roman" w:cs="Times New Roman"/>
          <w:sz w:val="28"/>
          <w:szCs w:val="28"/>
        </w:rPr>
        <w:t>сообразное накопление  художественных  впечатлений;</w:t>
      </w:r>
    </w:p>
    <w:p w:rsidR="00337471" w:rsidRDefault="00337471" w:rsidP="009212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ора на игровую деятельность, что соответствует психическим особенностям детей;</w:t>
      </w:r>
    </w:p>
    <w:p w:rsidR="00337471" w:rsidRDefault="00337471" w:rsidP="009212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нтезирование различных  видов искусства.</w:t>
      </w:r>
    </w:p>
    <w:p w:rsidR="00337471" w:rsidRPr="00337471" w:rsidRDefault="00337471" w:rsidP="009212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37471">
        <w:rPr>
          <w:b/>
          <w:bCs/>
          <w:color w:val="000000"/>
          <w:sz w:val="28"/>
          <w:szCs w:val="28"/>
        </w:rPr>
        <w:t>Основные направления программы:</w:t>
      </w:r>
    </w:p>
    <w:p w:rsidR="00337471" w:rsidRDefault="00337471" w:rsidP="009212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 в искусство;</w:t>
      </w:r>
    </w:p>
    <w:p w:rsidR="00337471" w:rsidRDefault="00337471" w:rsidP="009212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ка речи;</w:t>
      </w:r>
    </w:p>
    <w:p w:rsidR="00337471" w:rsidRDefault="00337471" w:rsidP="009212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ерское мастерство;</w:t>
      </w:r>
    </w:p>
    <w:p w:rsidR="00337471" w:rsidRDefault="00337471" w:rsidP="009212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узыкальности, голоса;</w:t>
      </w:r>
    </w:p>
    <w:p w:rsidR="00337471" w:rsidRDefault="00337471" w:rsidP="009212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ценическое движение;</w:t>
      </w:r>
    </w:p>
    <w:p w:rsidR="00337471" w:rsidRDefault="00337471" w:rsidP="009212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126F">
        <w:rPr>
          <w:rFonts w:ascii="Times New Roman" w:hAnsi="Times New Roman" w:cs="Times New Roman"/>
          <w:sz w:val="28"/>
          <w:szCs w:val="28"/>
        </w:rPr>
        <w:t>этика и этикет;</w:t>
      </w:r>
    </w:p>
    <w:p w:rsidR="00337471" w:rsidRDefault="00337471" w:rsidP="009212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126F">
        <w:rPr>
          <w:rFonts w:ascii="Times New Roman" w:hAnsi="Times New Roman" w:cs="Times New Roman"/>
          <w:sz w:val="28"/>
          <w:szCs w:val="28"/>
        </w:rPr>
        <w:t>страна Фантазия;</w:t>
      </w:r>
    </w:p>
    <w:p w:rsidR="0092126F" w:rsidRDefault="0092126F" w:rsidP="006C6C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кционная  ритмика.</w:t>
      </w:r>
      <w:r w:rsidR="00255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803" w:rsidRPr="00255803" w:rsidRDefault="00255803" w:rsidP="0025580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55803">
        <w:rPr>
          <w:b/>
          <w:bCs/>
          <w:color w:val="000000"/>
          <w:sz w:val="28"/>
          <w:szCs w:val="28"/>
        </w:rPr>
        <w:t>Прогнозируемые результаты:</w:t>
      </w:r>
    </w:p>
    <w:p w:rsidR="00255803" w:rsidRPr="00255803" w:rsidRDefault="00255803" w:rsidP="0025580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55803">
        <w:rPr>
          <w:color w:val="000000"/>
          <w:sz w:val="28"/>
          <w:szCs w:val="28"/>
        </w:rPr>
        <w:t>1. Умение оценивать и использовать полученные знания и умения в области театрального искусства.</w:t>
      </w:r>
    </w:p>
    <w:p w:rsidR="00255803" w:rsidRPr="00255803" w:rsidRDefault="00255803" w:rsidP="0025580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55803">
        <w:rPr>
          <w:color w:val="000000"/>
          <w:sz w:val="28"/>
          <w:szCs w:val="28"/>
        </w:rPr>
        <w:t>2. Использование актерских навыков: свободно взаимодействовать с партнером, действовать в предлагаемых обстоятельствах, импровизир</w:t>
      </w:r>
      <w:r w:rsidR="00937785">
        <w:rPr>
          <w:color w:val="000000"/>
          <w:sz w:val="28"/>
          <w:szCs w:val="28"/>
        </w:rPr>
        <w:t>овать, сосредоточивать внимание</w:t>
      </w:r>
      <w:r w:rsidRPr="00255803">
        <w:rPr>
          <w:color w:val="000000"/>
          <w:sz w:val="28"/>
          <w:szCs w:val="28"/>
        </w:rPr>
        <w:t>.</w:t>
      </w:r>
    </w:p>
    <w:p w:rsidR="00255803" w:rsidRPr="00255803" w:rsidRDefault="00255803" w:rsidP="0025580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55803">
        <w:rPr>
          <w:color w:val="000000"/>
          <w:sz w:val="28"/>
          <w:szCs w:val="28"/>
        </w:rPr>
        <w:t>3. Владение необходимыми навыками пластической выразительности и сценической речи.</w:t>
      </w:r>
    </w:p>
    <w:p w:rsidR="00255803" w:rsidRPr="00255803" w:rsidRDefault="00255803" w:rsidP="0025580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55803">
        <w:rPr>
          <w:color w:val="000000"/>
          <w:sz w:val="28"/>
          <w:szCs w:val="28"/>
        </w:rPr>
        <w:t>4. Использование практических навыков при работе над внешним обликом героя - подбор грима, костюмов, прически.</w:t>
      </w:r>
    </w:p>
    <w:p w:rsidR="00255803" w:rsidRPr="00255803" w:rsidRDefault="00937785" w:rsidP="0025580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55803" w:rsidRPr="00255803">
        <w:rPr>
          <w:color w:val="000000"/>
          <w:sz w:val="28"/>
          <w:szCs w:val="28"/>
        </w:rPr>
        <w:t>. Активное проявление своих индивидуальных способностей в работе над спектаклем: обсуждение костюмов, декораций.</w:t>
      </w:r>
    </w:p>
    <w:p w:rsidR="00255803" w:rsidRPr="00255803" w:rsidRDefault="00937785" w:rsidP="0025580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55803" w:rsidRPr="00255803">
        <w:rPr>
          <w:color w:val="000000"/>
          <w:sz w:val="28"/>
          <w:szCs w:val="28"/>
        </w:rPr>
        <w:t>. Создание спектаклей различной направленности, участие в них участников студии в самом различном качестве.</w:t>
      </w:r>
    </w:p>
    <w:p w:rsidR="00034540" w:rsidRPr="00034540" w:rsidRDefault="00034540" w:rsidP="00034540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034540">
        <w:rPr>
          <w:b/>
          <w:bCs/>
          <w:color w:val="000000"/>
          <w:sz w:val="28"/>
          <w:szCs w:val="28"/>
        </w:rPr>
        <w:t>Тематическ</w:t>
      </w:r>
      <w:r>
        <w:rPr>
          <w:b/>
          <w:bCs/>
          <w:color w:val="000000"/>
          <w:sz w:val="28"/>
          <w:szCs w:val="28"/>
        </w:rPr>
        <w:t>ое</w:t>
      </w:r>
      <w:r w:rsidRPr="00034540">
        <w:rPr>
          <w:b/>
          <w:bCs/>
          <w:color w:val="000000"/>
          <w:sz w:val="28"/>
          <w:szCs w:val="28"/>
        </w:rPr>
        <w:t xml:space="preserve"> план</w:t>
      </w:r>
      <w:r>
        <w:rPr>
          <w:b/>
          <w:bCs/>
          <w:color w:val="000000"/>
          <w:sz w:val="28"/>
          <w:szCs w:val="28"/>
        </w:rPr>
        <w:t xml:space="preserve">ирование </w:t>
      </w:r>
      <w:r w:rsidRPr="00034540">
        <w:rPr>
          <w:b/>
          <w:bCs/>
          <w:color w:val="000000"/>
          <w:sz w:val="28"/>
          <w:szCs w:val="28"/>
        </w:rPr>
        <w:t xml:space="preserve"> к рабочей программе «</w:t>
      </w:r>
      <w:r>
        <w:rPr>
          <w:b/>
          <w:bCs/>
          <w:color w:val="000000"/>
          <w:sz w:val="28"/>
          <w:szCs w:val="28"/>
        </w:rPr>
        <w:t>Ступеньки</w:t>
      </w:r>
      <w:r w:rsidRPr="00034540">
        <w:rPr>
          <w:b/>
          <w:bCs/>
          <w:color w:val="000000"/>
          <w:sz w:val="28"/>
          <w:szCs w:val="28"/>
        </w:rPr>
        <w:t>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34"/>
        <w:gridCol w:w="1417"/>
        <w:gridCol w:w="2694"/>
        <w:gridCol w:w="2800"/>
      </w:tblGrid>
      <w:tr w:rsidR="00E11AA3" w:rsidTr="00881DC3">
        <w:tc>
          <w:tcPr>
            <w:tcW w:w="534" w:type="dxa"/>
          </w:tcPr>
          <w:p w:rsidR="00E11AA3" w:rsidRPr="00B63CCB" w:rsidRDefault="00E11AA3" w:rsidP="00B8307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34" w:type="dxa"/>
          </w:tcPr>
          <w:p w:rsidR="00E11AA3" w:rsidRPr="00B63CCB" w:rsidRDefault="00E11AA3" w:rsidP="00B8307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3C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 </w:t>
            </w:r>
          </w:p>
        </w:tc>
        <w:tc>
          <w:tcPr>
            <w:tcW w:w="1417" w:type="dxa"/>
          </w:tcPr>
          <w:p w:rsidR="00E11AA3" w:rsidRPr="00B63CCB" w:rsidRDefault="00E11AA3" w:rsidP="00B8307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3C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ма</w:t>
            </w:r>
          </w:p>
        </w:tc>
        <w:tc>
          <w:tcPr>
            <w:tcW w:w="2694" w:type="dxa"/>
          </w:tcPr>
          <w:p w:rsidR="00E11AA3" w:rsidRPr="00B63CCB" w:rsidRDefault="00E11AA3" w:rsidP="00B8307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ль </w:t>
            </w:r>
          </w:p>
        </w:tc>
        <w:tc>
          <w:tcPr>
            <w:tcW w:w="2800" w:type="dxa"/>
          </w:tcPr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</w:tr>
      <w:tr w:rsidR="00B33C6C" w:rsidTr="00881DC3">
        <w:tc>
          <w:tcPr>
            <w:tcW w:w="534" w:type="dxa"/>
          </w:tcPr>
          <w:p w:rsidR="00B33C6C" w:rsidRPr="00E47230" w:rsidRDefault="00B33C6C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4" w:type="dxa"/>
          </w:tcPr>
          <w:p w:rsidR="00B33C6C" w:rsidRDefault="00B33C6C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 в искусство</w:t>
            </w:r>
          </w:p>
          <w:p w:rsidR="00B33C6C" w:rsidRPr="00B63CCB" w:rsidRDefault="00B33C6C" w:rsidP="00B8307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33C6C" w:rsidRPr="00B33C6C" w:rsidRDefault="00B33C6C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C">
              <w:rPr>
                <w:rFonts w:ascii="Times New Roman" w:hAnsi="Times New Roman" w:cs="Times New Roman"/>
                <w:sz w:val="28"/>
                <w:szCs w:val="28"/>
              </w:rPr>
              <w:t>Вводное</w:t>
            </w:r>
          </w:p>
          <w:p w:rsidR="00B33C6C" w:rsidRPr="00B63CCB" w:rsidRDefault="00B33C6C" w:rsidP="00B8307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3C6C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2694" w:type="dxa"/>
          </w:tcPr>
          <w:p w:rsidR="00B33C6C" w:rsidRDefault="00B33C6C" w:rsidP="00B8307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чувство уверенности  в новой обстановке.</w:t>
            </w:r>
          </w:p>
        </w:tc>
        <w:tc>
          <w:tcPr>
            <w:tcW w:w="2800" w:type="dxa"/>
          </w:tcPr>
          <w:p w:rsidR="00B33C6C" w:rsidRDefault="00B33C6C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сещение театральной комнаты.</w:t>
            </w:r>
          </w:p>
          <w:p w:rsidR="00B33C6C" w:rsidRDefault="00B33C6C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.Игра «Назови имя ласково»</w:t>
            </w:r>
          </w:p>
          <w:p w:rsidR="00B33C6C" w:rsidRPr="00B33C6C" w:rsidRDefault="00B33C6C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C">
              <w:rPr>
                <w:rFonts w:ascii="Times New Roman" w:hAnsi="Times New Roman" w:cs="Times New Roman"/>
                <w:sz w:val="28"/>
                <w:szCs w:val="28"/>
              </w:rPr>
              <w:t>3 Бесе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с театральной лексикой.</w:t>
            </w:r>
          </w:p>
        </w:tc>
      </w:tr>
      <w:tr w:rsidR="00E11AA3" w:rsidTr="00881DC3">
        <w:trPr>
          <w:cantSplit/>
          <w:trHeight w:val="1134"/>
        </w:trPr>
        <w:tc>
          <w:tcPr>
            <w:tcW w:w="534" w:type="dxa"/>
          </w:tcPr>
          <w:p w:rsidR="00E11AA3" w:rsidRDefault="00B33C6C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34" w:type="dxa"/>
          </w:tcPr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 в искусство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е профессии</w:t>
            </w:r>
          </w:p>
        </w:tc>
        <w:tc>
          <w:tcPr>
            <w:tcW w:w="2694" w:type="dxa"/>
          </w:tcPr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детей чувство уверенности </w:t>
            </w:r>
            <w:r w:rsidR="00B33C6C">
              <w:rPr>
                <w:rFonts w:ascii="Times New Roman" w:hAnsi="Times New Roman" w:cs="Times New Roman"/>
                <w:sz w:val="28"/>
                <w:szCs w:val="28"/>
              </w:rPr>
              <w:t xml:space="preserve"> в новой обстановке. Способствовать возникнов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жеских взаимоотношений</w:t>
            </w:r>
          </w:p>
        </w:tc>
        <w:tc>
          <w:tcPr>
            <w:tcW w:w="2800" w:type="dxa"/>
          </w:tcPr>
          <w:p w:rsidR="00E11AA3" w:rsidRDefault="00B33C6C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E11AA3">
              <w:rPr>
                <w:rFonts w:ascii="Times New Roman" w:hAnsi="Times New Roman" w:cs="Times New Roman"/>
                <w:sz w:val="28"/>
                <w:szCs w:val="28"/>
              </w:rPr>
              <w:t>Загадки «настоящие зрители»</w:t>
            </w:r>
          </w:p>
          <w:p w:rsidR="00541196" w:rsidRDefault="00541196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пражнение по коррекционной ритмике « мышки»</w:t>
            </w:r>
          </w:p>
          <w:p w:rsidR="00B33C6C" w:rsidRDefault="00541196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3C6C">
              <w:rPr>
                <w:rFonts w:ascii="Times New Roman" w:hAnsi="Times New Roman" w:cs="Times New Roman"/>
                <w:sz w:val="28"/>
                <w:szCs w:val="28"/>
              </w:rPr>
              <w:t xml:space="preserve">  Устройство театрального здания.</w:t>
            </w:r>
          </w:p>
        </w:tc>
      </w:tr>
      <w:tr w:rsidR="00E11AA3" w:rsidTr="00881DC3">
        <w:tc>
          <w:tcPr>
            <w:tcW w:w="534" w:type="dxa"/>
          </w:tcPr>
          <w:p w:rsidR="00E11AA3" w:rsidRDefault="00B33C6C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4" w:type="dxa"/>
          </w:tcPr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 в искусство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ая ритмика</w:t>
            </w:r>
          </w:p>
        </w:tc>
        <w:tc>
          <w:tcPr>
            <w:tcW w:w="1417" w:type="dxa"/>
          </w:tcPr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ем измениться</w:t>
            </w:r>
          </w:p>
        </w:tc>
        <w:tc>
          <w:tcPr>
            <w:tcW w:w="2694" w:type="dxa"/>
          </w:tcPr>
          <w:p w:rsidR="00B33C6C" w:rsidRDefault="00B33C6C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эмоционально благоприятную атмосферу для дружеских взаимоотношений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ем «мимика», «жест».</w:t>
            </w:r>
          </w:p>
        </w:tc>
        <w:tc>
          <w:tcPr>
            <w:tcW w:w="2800" w:type="dxa"/>
          </w:tcPr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опросы к детям.</w:t>
            </w:r>
          </w:p>
          <w:p w:rsidR="00541196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Творческое задание.</w:t>
            </w:r>
          </w:p>
          <w:p w:rsidR="00541196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541196">
              <w:rPr>
                <w:rFonts w:ascii="Times New Roman" w:hAnsi="Times New Roman" w:cs="Times New Roman"/>
                <w:sz w:val="28"/>
                <w:szCs w:val="28"/>
              </w:rPr>
              <w:t>Игра «назови ласково соседа»</w:t>
            </w:r>
          </w:p>
          <w:p w:rsidR="00E11AA3" w:rsidRDefault="00541196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E11AA3">
              <w:rPr>
                <w:rFonts w:ascii="Times New Roman" w:hAnsi="Times New Roman" w:cs="Times New Roman"/>
                <w:sz w:val="28"/>
                <w:szCs w:val="28"/>
              </w:rPr>
              <w:t>Пантомимические  загадки и упражнения.</w:t>
            </w:r>
          </w:p>
        </w:tc>
      </w:tr>
      <w:tr w:rsidR="00E11AA3" w:rsidTr="00881DC3">
        <w:tc>
          <w:tcPr>
            <w:tcW w:w="534" w:type="dxa"/>
          </w:tcPr>
          <w:p w:rsidR="00E11AA3" w:rsidRDefault="00E47230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4" w:type="dxa"/>
          </w:tcPr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 в искусство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ая ритмика.</w:t>
            </w:r>
          </w:p>
        </w:tc>
        <w:tc>
          <w:tcPr>
            <w:tcW w:w="1417" w:type="dxa"/>
          </w:tcPr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 - Вы хотите поиграть?</w:t>
            </w:r>
          </w:p>
        </w:tc>
        <w:tc>
          <w:tcPr>
            <w:tcW w:w="2694" w:type="dxa"/>
          </w:tcPr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фантазию, творчество в процессе придумывания диалога.</w:t>
            </w:r>
          </w:p>
        </w:tc>
        <w:tc>
          <w:tcPr>
            <w:tcW w:w="2800" w:type="dxa"/>
          </w:tcPr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гра «театральная разминка»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раматизация сказки «Курочка Ряба»</w:t>
            </w:r>
          </w:p>
        </w:tc>
      </w:tr>
      <w:tr w:rsidR="00E11AA3" w:rsidTr="00881DC3">
        <w:tc>
          <w:tcPr>
            <w:tcW w:w="534" w:type="dxa"/>
          </w:tcPr>
          <w:p w:rsidR="00E11AA3" w:rsidRDefault="00E47230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4" w:type="dxa"/>
          </w:tcPr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 в искусство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ая ритмика.</w:t>
            </w:r>
          </w:p>
        </w:tc>
        <w:tc>
          <w:tcPr>
            <w:tcW w:w="1417" w:type="dxa"/>
          </w:tcPr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урок</w:t>
            </w:r>
          </w:p>
        </w:tc>
        <w:tc>
          <w:tcPr>
            <w:tcW w:w="2694" w:type="dxa"/>
          </w:tcPr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выразительность жестов, мимики, голоса.</w:t>
            </w:r>
          </w:p>
        </w:tc>
        <w:tc>
          <w:tcPr>
            <w:tcW w:w="2800" w:type="dxa"/>
          </w:tcPr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гры на выразительность жестов, мимики, голоса.</w:t>
            </w:r>
          </w:p>
          <w:p w:rsidR="005E6FFF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Упражнение </w:t>
            </w:r>
          </w:p>
          <w:p w:rsidR="00E11AA3" w:rsidRDefault="005E6FFF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1AA3">
              <w:rPr>
                <w:rFonts w:ascii="Times New Roman" w:hAnsi="Times New Roman" w:cs="Times New Roman"/>
                <w:sz w:val="28"/>
                <w:szCs w:val="28"/>
              </w:rPr>
              <w:t>мышки»</w:t>
            </w:r>
          </w:p>
        </w:tc>
      </w:tr>
      <w:tr w:rsidR="00E11AA3" w:rsidTr="00881DC3">
        <w:trPr>
          <w:cantSplit/>
          <w:trHeight w:val="1134"/>
        </w:trPr>
        <w:tc>
          <w:tcPr>
            <w:tcW w:w="534" w:type="dxa"/>
          </w:tcPr>
          <w:p w:rsidR="00E11AA3" w:rsidRDefault="00E47230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734" w:type="dxa"/>
          </w:tcPr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ечи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ое движение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ая ритмика.</w:t>
            </w:r>
          </w:p>
        </w:tc>
        <w:tc>
          <w:tcPr>
            <w:tcW w:w="1417" w:type="dxa"/>
          </w:tcPr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у простую сказку хотим мы показать</w:t>
            </w:r>
          </w:p>
        </w:tc>
        <w:tc>
          <w:tcPr>
            <w:tcW w:w="2694" w:type="dxa"/>
          </w:tcPr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объединению детей в совместной деятельности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редствами мимики и жестов передавать наиболее характерные черты персонажа сказки.</w:t>
            </w:r>
          </w:p>
        </w:tc>
        <w:tc>
          <w:tcPr>
            <w:tcW w:w="2800" w:type="dxa"/>
          </w:tcPr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антомимическая игра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ртикуляционная гимнастика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гра «Что это за сказка?»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6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Игра «Обезьянка»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196" w:rsidTr="00881DC3">
        <w:trPr>
          <w:cantSplit/>
          <w:trHeight w:val="1134"/>
        </w:trPr>
        <w:tc>
          <w:tcPr>
            <w:tcW w:w="534" w:type="dxa"/>
          </w:tcPr>
          <w:p w:rsidR="00541196" w:rsidRDefault="00E47230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4" w:type="dxa"/>
          </w:tcPr>
          <w:p w:rsidR="00541196" w:rsidRDefault="00541196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ечи.</w:t>
            </w:r>
          </w:p>
          <w:p w:rsidR="00541196" w:rsidRDefault="00541196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.</w:t>
            </w:r>
          </w:p>
          <w:p w:rsidR="00541196" w:rsidRDefault="00541196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ое движение.</w:t>
            </w:r>
          </w:p>
          <w:p w:rsidR="00541196" w:rsidRDefault="00541196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ая ритмика.</w:t>
            </w:r>
          </w:p>
        </w:tc>
        <w:tc>
          <w:tcPr>
            <w:tcW w:w="1417" w:type="dxa"/>
          </w:tcPr>
          <w:p w:rsidR="00541196" w:rsidRDefault="00541196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ем пальчиками</w:t>
            </w:r>
          </w:p>
        </w:tc>
        <w:tc>
          <w:tcPr>
            <w:tcW w:w="2694" w:type="dxa"/>
          </w:tcPr>
          <w:p w:rsidR="004D1C2D" w:rsidRDefault="00541196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характерной передаче</w:t>
            </w:r>
            <w:r w:rsidR="004D1C2D">
              <w:rPr>
                <w:rFonts w:ascii="Times New Roman" w:hAnsi="Times New Roman" w:cs="Times New Roman"/>
                <w:sz w:val="28"/>
                <w:szCs w:val="28"/>
              </w:rPr>
              <w:t xml:space="preserve"> образов движениями рук, пальцев.</w:t>
            </w:r>
          </w:p>
          <w:p w:rsidR="00541196" w:rsidRDefault="004D1C2D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в речи детей понятие «пантомима»</w:t>
            </w:r>
            <w:r w:rsidR="00541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</w:tcPr>
          <w:p w:rsidR="00541196" w:rsidRDefault="00E47230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есе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иды театров (кукольный , настольный, теневой, пальчиковый…)</w:t>
            </w:r>
          </w:p>
          <w:p w:rsidR="00E47230" w:rsidRDefault="00E47230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гровые упражнения с помощью пальчиков.</w:t>
            </w:r>
          </w:p>
          <w:p w:rsidR="00E47230" w:rsidRDefault="00E47230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Игра инсценировка с помощью пальчиков. </w:t>
            </w:r>
          </w:p>
        </w:tc>
      </w:tr>
      <w:tr w:rsidR="00E11AA3" w:rsidTr="00881DC3">
        <w:tc>
          <w:tcPr>
            <w:tcW w:w="534" w:type="dxa"/>
          </w:tcPr>
          <w:p w:rsidR="00E11AA3" w:rsidRDefault="00E47230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4" w:type="dxa"/>
          </w:tcPr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ечи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ое движение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ая ритмика.</w:t>
            </w:r>
          </w:p>
        </w:tc>
        <w:tc>
          <w:tcPr>
            <w:tcW w:w="1417" w:type="dxa"/>
          </w:tcPr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чимся в теремок</w:t>
            </w:r>
          </w:p>
        </w:tc>
        <w:tc>
          <w:tcPr>
            <w:tcW w:w="2694" w:type="dxa"/>
          </w:tcPr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фантазию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выразительность движений.</w:t>
            </w:r>
          </w:p>
        </w:tc>
        <w:tc>
          <w:tcPr>
            <w:tcW w:w="2800" w:type="dxa"/>
          </w:tcPr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гра-загадка «Узнай, кто это?»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 Артикуляционная гимнастика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юд на расслабление  и фантазию "Разговор с лесом»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AA3" w:rsidTr="00881DC3">
        <w:tc>
          <w:tcPr>
            <w:tcW w:w="534" w:type="dxa"/>
          </w:tcPr>
          <w:p w:rsidR="00E11AA3" w:rsidRDefault="00E47230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34" w:type="dxa"/>
          </w:tcPr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ечи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ерское мастерство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ое движение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ая ритмика.</w:t>
            </w:r>
          </w:p>
        </w:tc>
        <w:tc>
          <w:tcPr>
            <w:tcW w:w="1417" w:type="dxa"/>
          </w:tcPr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ятел выдолб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пло, сухое, теплое оно</w:t>
            </w:r>
          </w:p>
        </w:tc>
        <w:tc>
          <w:tcPr>
            <w:tcW w:w="2694" w:type="dxa"/>
          </w:tcPr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понятно, логично отвечать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 по содержанию сказки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дет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арактеризовы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роев сказки.</w:t>
            </w:r>
          </w:p>
        </w:tc>
        <w:tc>
          <w:tcPr>
            <w:tcW w:w="2800" w:type="dxa"/>
          </w:tcPr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Беседа по содержанию сказка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Характеристика персонажей сказки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нтонационные упражнения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гра на развитие чувства ритма «Вот такие кубики»</w:t>
            </w:r>
          </w:p>
        </w:tc>
      </w:tr>
      <w:tr w:rsidR="00E11AA3" w:rsidTr="00881DC3">
        <w:tc>
          <w:tcPr>
            <w:tcW w:w="534" w:type="dxa"/>
          </w:tcPr>
          <w:p w:rsidR="00E11AA3" w:rsidRDefault="00E47230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734" w:type="dxa"/>
          </w:tcPr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ечи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ое движение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ая ритмика.</w:t>
            </w:r>
          </w:p>
        </w:tc>
        <w:tc>
          <w:tcPr>
            <w:tcW w:w="1417" w:type="dxa"/>
          </w:tcPr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им домик послужил, кто только в домике ни жил.</w:t>
            </w:r>
          </w:p>
        </w:tc>
        <w:tc>
          <w:tcPr>
            <w:tcW w:w="2694" w:type="dxa"/>
          </w:tcPr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ередавать эмоциональное состояние героев мимикой, жестами, телодвижением.</w:t>
            </w:r>
          </w:p>
        </w:tc>
        <w:tc>
          <w:tcPr>
            <w:tcW w:w="2800" w:type="dxa"/>
          </w:tcPr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37411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ц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и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дуваем пылинку».</w:t>
            </w:r>
          </w:p>
          <w:p w:rsidR="00E11AA3" w:rsidRPr="00B37411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Упражнения-этюды, отражающие образы персонажей сказки и предметов.</w:t>
            </w:r>
          </w:p>
        </w:tc>
      </w:tr>
      <w:tr w:rsidR="00E47230" w:rsidTr="00881DC3">
        <w:tc>
          <w:tcPr>
            <w:tcW w:w="534" w:type="dxa"/>
          </w:tcPr>
          <w:p w:rsidR="00E47230" w:rsidRDefault="00D657A5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34" w:type="dxa"/>
          </w:tcPr>
          <w:p w:rsidR="00E47230" w:rsidRDefault="00E47230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ечи.</w:t>
            </w:r>
          </w:p>
          <w:p w:rsidR="00E47230" w:rsidRDefault="00E47230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.</w:t>
            </w:r>
          </w:p>
          <w:p w:rsidR="00E47230" w:rsidRDefault="00E47230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ое движение.</w:t>
            </w:r>
          </w:p>
          <w:p w:rsidR="00E47230" w:rsidRDefault="00E47230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ая ритмика</w:t>
            </w:r>
          </w:p>
        </w:tc>
        <w:tc>
          <w:tcPr>
            <w:tcW w:w="1417" w:type="dxa"/>
          </w:tcPr>
          <w:p w:rsidR="00E47230" w:rsidRDefault="00E47230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лапый приходил, теремочек развалил.</w:t>
            </w:r>
          </w:p>
        </w:tc>
        <w:tc>
          <w:tcPr>
            <w:tcW w:w="2694" w:type="dxa"/>
          </w:tcPr>
          <w:p w:rsidR="00E47230" w:rsidRDefault="00E47230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узнавать героя по характерным признакам.</w:t>
            </w:r>
          </w:p>
          <w:p w:rsidR="00E47230" w:rsidRDefault="00E47230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дет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ы героев сказки.</w:t>
            </w:r>
          </w:p>
        </w:tc>
        <w:tc>
          <w:tcPr>
            <w:tcW w:w="2800" w:type="dxa"/>
          </w:tcPr>
          <w:p w:rsidR="00E47230" w:rsidRDefault="00E47230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огревающий массаж, артикуляционная гимнастика.</w:t>
            </w:r>
          </w:p>
          <w:p w:rsidR="00D657A5" w:rsidRDefault="00D657A5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гра «Угадай героя».</w:t>
            </w:r>
          </w:p>
          <w:p w:rsidR="00D657A5" w:rsidRDefault="00D657A5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итмика «Кто скорей возьмёт грибок»</w:t>
            </w:r>
          </w:p>
          <w:p w:rsidR="00D657A5" w:rsidRDefault="00D657A5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раматизация сказки</w:t>
            </w:r>
          </w:p>
        </w:tc>
      </w:tr>
      <w:tr w:rsidR="00E11AA3" w:rsidTr="00881DC3">
        <w:trPr>
          <w:cantSplit/>
          <w:trHeight w:val="1265"/>
        </w:trPr>
        <w:tc>
          <w:tcPr>
            <w:tcW w:w="534" w:type="dxa"/>
          </w:tcPr>
          <w:p w:rsidR="00E11AA3" w:rsidRDefault="00D657A5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34" w:type="dxa"/>
          </w:tcPr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ечи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ое движение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ая ритмика.</w:t>
            </w:r>
          </w:p>
        </w:tc>
        <w:tc>
          <w:tcPr>
            <w:tcW w:w="1417" w:type="dxa"/>
          </w:tcPr>
          <w:p w:rsidR="00E11AA3" w:rsidRDefault="008A5AC2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мся говор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 раз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11AA3" w:rsidRDefault="008A5AC2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 детей на интонационную выразительность речи.</w:t>
            </w:r>
          </w:p>
          <w:p w:rsidR="008A5AC2" w:rsidRDefault="008A5AC2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интонационный строй речи.</w:t>
            </w:r>
          </w:p>
        </w:tc>
        <w:tc>
          <w:tcPr>
            <w:tcW w:w="2800" w:type="dxa"/>
          </w:tcPr>
          <w:p w:rsidR="00E11AA3" w:rsidRDefault="00EF13A6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8A5AC2">
              <w:rPr>
                <w:rFonts w:ascii="Times New Roman" w:hAnsi="Times New Roman" w:cs="Times New Roman"/>
                <w:sz w:val="28"/>
                <w:szCs w:val="28"/>
              </w:rPr>
              <w:t>Вводная беседа.</w:t>
            </w:r>
          </w:p>
          <w:p w:rsidR="008A5AC2" w:rsidRDefault="00EF13A6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бъяснение</w:t>
            </w:r>
            <w:r w:rsidR="008A5AC2">
              <w:rPr>
                <w:rFonts w:ascii="Times New Roman" w:hAnsi="Times New Roman" w:cs="Times New Roman"/>
                <w:sz w:val="28"/>
                <w:szCs w:val="28"/>
              </w:rPr>
              <w:t xml:space="preserve"> понятия «интонация».</w:t>
            </w:r>
          </w:p>
          <w:p w:rsidR="008A5AC2" w:rsidRDefault="00EF13A6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8A5AC2">
              <w:rPr>
                <w:rFonts w:ascii="Times New Roman" w:hAnsi="Times New Roman" w:cs="Times New Roman"/>
                <w:sz w:val="28"/>
                <w:szCs w:val="28"/>
              </w:rPr>
              <w:t>Упражнения, ситуации на отработку интонационной выразительности.</w:t>
            </w:r>
          </w:p>
          <w:p w:rsidR="008A5AC2" w:rsidRDefault="00EF13A6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8A5AC2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хомяк», произношение согласных. </w:t>
            </w:r>
          </w:p>
          <w:p w:rsidR="008A5AC2" w:rsidRDefault="00EF13A6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8A5AC2">
              <w:rPr>
                <w:rFonts w:ascii="Times New Roman" w:hAnsi="Times New Roman" w:cs="Times New Roman"/>
                <w:sz w:val="28"/>
                <w:szCs w:val="28"/>
              </w:rPr>
              <w:t>Речевая игра со стихами «Кто приехал».</w:t>
            </w:r>
          </w:p>
        </w:tc>
      </w:tr>
      <w:tr w:rsidR="00E11AA3" w:rsidTr="00881DC3">
        <w:tc>
          <w:tcPr>
            <w:tcW w:w="534" w:type="dxa"/>
          </w:tcPr>
          <w:p w:rsidR="00E11AA3" w:rsidRDefault="00D657A5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34" w:type="dxa"/>
          </w:tcPr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ечи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ое движение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ая ритмика.</w:t>
            </w:r>
          </w:p>
        </w:tc>
        <w:tc>
          <w:tcPr>
            <w:tcW w:w="1417" w:type="dxa"/>
          </w:tcPr>
          <w:p w:rsidR="00E11AA3" w:rsidRDefault="008A5AC2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четко говорить</w:t>
            </w:r>
          </w:p>
        </w:tc>
        <w:tc>
          <w:tcPr>
            <w:tcW w:w="2694" w:type="dxa"/>
          </w:tcPr>
          <w:p w:rsidR="00E11AA3" w:rsidRDefault="008A5AC2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фантазию детей.</w:t>
            </w:r>
          </w:p>
          <w:p w:rsidR="008A5AC2" w:rsidRDefault="008A5AC2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батывать дикцию проговариванием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E11AA3" w:rsidRDefault="00EF13A6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8A5AC2">
              <w:rPr>
                <w:rFonts w:ascii="Times New Roman" w:hAnsi="Times New Roman" w:cs="Times New Roman"/>
                <w:sz w:val="28"/>
                <w:szCs w:val="28"/>
              </w:rPr>
              <w:t>Погружение в сказочную ситуацию.</w:t>
            </w:r>
          </w:p>
          <w:p w:rsidR="008A5AC2" w:rsidRDefault="00EF13A6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8A5AC2">
              <w:rPr>
                <w:rFonts w:ascii="Times New Roman" w:hAnsi="Times New Roman" w:cs="Times New Roman"/>
                <w:sz w:val="28"/>
                <w:szCs w:val="28"/>
              </w:rPr>
              <w:t>Введение понятия «скороговорка»</w:t>
            </w:r>
            <w:r w:rsidR="00E623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2307" w:rsidRDefault="00EF13A6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 w:rsidR="00E62307">
              <w:rPr>
                <w:rFonts w:ascii="Times New Roman" w:hAnsi="Times New Roman" w:cs="Times New Roman"/>
                <w:sz w:val="28"/>
                <w:szCs w:val="28"/>
              </w:rPr>
              <w:t xml:space="preserve">Игра-упражнение «Едем на паровозе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E62307">
              <w:rPr>
                <w:rFonts w:ascii="Times New Roman" w:hAnsi="Times New Roman" w:cs="Times New Roman"/>
                <w:sz w:val="28"/>
                <w:szCs w:val="28"/>
              </w:rPr>
              <w:t>Речевая игра со стихами «Кто приехал».</w:t>
            </w:r>
          </w:p>
          <w:p w:rsidR="00E62307" w:rsidRDefault="00EF13A6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E62307">
              <w:rPr>
                <w:rFonts w:ascii="Times New Roman" w:hAnsi="Times New Roman" w:cs="Times New Roman"/>
                <w:sz w:val="28"/>
                <w:szCs w:val="28"/>
              </w:rPr>
              <w:t>Игра «Вот  такие кубики».</w:t>
            </w:r>
          </w:p>
        </w:tc>
      </w:tr>
      <w:tr w:rsidR="00E11AA3" w:rsidTr="00881DC3">
        <w:tc>
          <w:tcPr>
            <w:tcW w:w="534" w:type="dxa"/>
          </w:tcPr>
          <w:p w:rsidR="00E11AA3" w:rsidRDefault="00D657A5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34" w:type="dxa"/>
          </w:tcPr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ечи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ерское мастерство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ое движение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ая ритмика.</w:t>
            </w:r>
          </w:p>
          <w:p w:rsidR="00EF13A6" w:rsidRDefault="00EF13A6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Фантазия</w:t>
            </w:r>
          </w:p>
        </w:tc>
        <w:tc>
          <w:tcPr>
            <w:tcW w:w="1417" w:type="dxa"/>
          </w:tcPr>
          <w:p w:rsidR="00E11AA3" w:rsidRDefault="00E62307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, два, тр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тыре, пять – стихи мы будем </w:t>
            </w:r>
            <w:r w:rsidR="00AF65DA">
              <w:rPr>
                <w:rFonts w:ascii="Times New Roman" w:hAnsi="Times New Roman" w:cs="Times New Roman"/>
                <w:sz w:val="28"/>
                <w:szCs w:val="28"/>
              </w:rPr>
              <w:t>сочи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11AA3" w:rsidRDefault="00E62307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бат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кцию.</w:t>
            </w:r>
          </w:p>
          <w:p w:rsidR="00E62307" w:rsidRDefault="00E62307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ить понятийный запас  детей новым понятием «рифма».</w:t>
            </w:r>
          </w:p>
          <w:p w:rsidR="00E62307" w:rsidRDefault="00E62307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ридумывании рифмы к словам.</w:t>
            </w:r>
          </w:p>
        </w:tc>
        <w:tc>
          <w:tcPr>
            <w:tcW w:w="2800" w:type="dxa"/>
          </w:tcPr>
          <w:p w:rsidR="00EF13A6" w:rsidRDefault="00EF13A6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Дидактическая игра «Придум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фму».</w:t>
            </w:r>
          </w:p>
          <w:p w:rsidR="00EF13A6" w:rsidRDefault="00EF13A6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гра «Едем на поезде».</w:t>
            </w:r>
          </w:p>
          <w:p w:rsidR="00AF65DA" w:rsidRDefault="00EF13A6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AF65DA">
              <w:rPr>
                <w:rFonts w:ascii="Times New Roman" w:hAnsi="Times New Roman" w:cs="Times New Roman"/>
                <w:sz w:val="28"/>
                <w:szCs w:val="28"/>
              </w:rPr>
              <w:t xml:space="preserve">Этюд на выражение «Ой, </w:t>
            </w:r>
            <w:proofErr w:type="gramStart"/>
            <w:r w:rsidR="00AF65D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="00AF65DA">
              <w:rPr>
                <w:rFonts w:ascii="Times New Roman" w:hAnsi="Times New Roman" w:cs="Times New Roman"/>
                <w:sz w:val="28"/>
                <w:szCs w:val="28"/>
              </w:rPr>
              <w:t>…!».</w:t>
            </w:r>
          </w:p>
          <w:p w:rsidR="00AF65DA" w:rsidRDefault="00EF13A6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AF65DA">
              <w:rPr>
                <w:rFonts w:ascii="Times New Roman" w:hAnsi="Times New Roman" w:cs="Times New Roman"/>
                <w:sz w:val="28"/>
                <w:szCs w:val="28"/>
              </w:rPr>
              <w:t>Придумывание стихотворения детьми с помощью педагога.</w:t>
            </w:r>
          </w:p>
        </w:tc>
      </w:tr>
      <w:tr w:rsidR="00E11AA3" w:rsidTr="00881DC3">
        <w:tc>
          <w:tcPr>
            <w:tcW w:w="534" w:type="dxa"/>
          </w:tcPr>
          <w:p w:rsidR="00E11AA3" w:rsidRDefault="00D657A5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734" w:type="dxa"/>
          </w:tcPr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ечи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ое движение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ая ритмика.</w:t>
            </w:r>
          </w:p>
        </w:tc>
        <w:tc>
          <w:tcPr>
            <w:tcW w:w="1417" w:type="dxa"/>
          </w:tcPr>
          <w:p w:rsidR="00E11AA3" w:rsidRDefault="00AF65DA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е стихи читаем и слово-рифму добавляем.</w:t>
            </w:r>
          </w:p>
        </w:tc>
        <w:tc>
          <w:tcPr>
            <w:tcW w:w="2694" w:type="dxa"/>
          </w:tcPr>
          <w:p w:rsidR="00E11AA3" w:rsidRDefault="00AF65DA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подборе рифм к словам.</w:t>
            </w:r>
          </w:p>
          <w:p w:rsidR="00783A9D" w:rsidRDefault="00783A9D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онятие «рифма».</w:t>
            </w:r>
          </w:p>
          <w:p w:rsidR="00783A9D" w:rsidRDefault="00783A9D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стихосложение.</w:t>
            </w:r>
          </w:p>
        </w:tc>
        <w:tc>
          <w:tcPr>
            <w:tcW w:w="2800" w:type="dxa"/>
          </w:tcPr>
          <w:p w:rsidR="00E11AA3" w:rsidRDefault="00EF13A6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783A9D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Придумай как можно больше слов». </w:t>
            </w:r>
          </w:p>
          <w:p w:rsidR="00783A9D" w:rsidRDefault="00EF13A6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783A9D">
              <w:rPr>
                <w:rFonts w:ascii="Times New Roman" w:hAnsi="Times New Roman" w:cs="Times New Roman"/>
                <w:sz w:val="28"/>
                <w:szCs w:val="28"/>
              </w:rPr>
              <w:t>Игра на развитие чувства ритма «Игра в снежки»</w:t>
            </w:r>
          </w:p>
        </w:tc>
      </w:tr>
      <w:tr w:rsidR="00E11AA3" w:rsidTr="00881DC3">
        <w:trPr>
          <w:cantSplit/>
          <w:trHeight w:val="1134"/>
        </w:trPr>
        <w:tc>
          <w:tcPr>
            <w:tcW w:w="534" w:type="dxa"/>
          </w:tcPr>
          <w:p w:rsidR="00E11AA3" w:rsidRDefault="00D657A5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734" w:type="dxa"/>
          </w:tcPr>
          <w:p w:rsidR="00D825E8" w:rsidRDefault="00D825E8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ечи.</w:t>
            </w:r>
          </w:p>
          <w:p w:rsidR="00D825E8" w:rsidRDefault="00D825E8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.</w:t>
            </w:r>
          </w:p>
          <w:p w:rsidR="00EF13A6" w:rsidRDefault="00EF13A6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а и этикет</w:t>
            </w:r>
          </w:p>
          <w:p w:rsidR="00D825E8" w:rsidRDefault="00D825E8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ое движение.</w:t>
            </w:r>
          </w:p>
          <w:p w:rsidR="00E11AA3" w:rsidRDefault="00D825E8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ая ритмика.</w:t>
            </w:r>
          </w:p>
          <w:p w:rsidR="00BA1F85" w:rsidRDefault="00BA1F85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Фантазия</w:t>
            </w:r>
          </w:p>
        </w:tc>
        <w:tc>
          <w:tcPr>
            <w:tcW w:w="1417" w:type="dxa"/>
          </w:tcPr>
          <w:p w:rsidR="00E11AA3" w:rsidRDefault="00EF13A6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ем про любимые игры и сказки.</w:t>
            </w:r>
          </w:p>
        </w:tc>
        <w:tc>
          <w:tcPr>
            <w:tcW w:w="2694" w:type="dxa"/>
          </w:tcPr>
          <w:p w:rsidR="00E11AA3" w:rsidRDefault="00EF13A6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детям, что каждый человек  индивидуален и имеет свои интересы и предпочтения.</w:t>
            </w:r>
          </w:p>
          <w:p w:rsidR="00EF13A6" w:rsidRDefault="00EF13A6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вязно и логично передавать мысли. Совершенствовать средства выразительности в передаче образа.</w:t>
            </w:r>
          </w:p>
        </w:tc>
        <w:tc>
          <w:tcPr>
            <w:tcW w:w="2800" w:type="dxa"/>
          </w:tcPr>
          <w:p w:rsidR="00E11AA3" w:rsidRDefault="00EF13A6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водная беседа.</w:t>
            </w:r>
          </w:p>
          <w:p w:rsidR="00EF13A6" w:rsidRDefault="00EF13A6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ссказы детей по ассоциациям.</w:t>
            </w:r>
          </w:p>
          <w:p w:rsidR="00EF13A6" w:rsidRDefault="00EF13A6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гра на развитие чувства ритма «Котик»</w:t>
            </w:r>
          </w:p>
        </w:tc>
      </w:tr>
      <w:tr w:rsidR="00E11AA3" w:rsidTr="00881DC3">
        <w:tc>
          <w:tcPr>
            <w:tcW w:w="534" w:type="dxa"/>
          </w:tcPr>
          <w:p w:rsidR="00E11AA3" w:rsidRDefault="00D657A5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34" w:type="dxa"/>
          </w:tcPr>
          <w:p w:rsidR="00EF13A6" w:rsidRDefault="00EF13A6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ечи.</w:t>
            </w:r>
          </w:p>
          <w:p w:rsidR="00EF13A6" w:rsidRDefault="00EF13A6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.</w:t>
            </w:r>
          </w:p>
          <w:p w:rsidR="00EF13A6" w:rsidRDefault="00EF13A6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ое движение.</w:t>
            </w:r>
          </w:p>
          <w:p w:rsidR="00E11AA3" w:rsidRDefault="00EF13A6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ая ритмика.</w:t>
            </w:r>
          </w:p>
          <w:p w:rsidR="00EF13A6" w:rsidRDefault="00EF13A6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1AA3" w:rsidRDefault="00BA1F85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ый Петя уродился; перед всеми он гордился.</w:t>
            </w:r>
          </w:p>
        </w:tc>
        <w:tc>
          <w:tcPr>
            <w:tcW w:w="2694" w:type="dxa"/>
          </w:tcPr>
          <w:p w:rsidR="00E11AA3" w:rsidRDefault="00BA1F85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логично и полно отвечать на вопросы по содержанию сказки. Дать понять, что музыка и иллюстрации – тоже очень важное средство выразительности, так как помогают лучше понять образ героев.</w:t>
            </w:r>
          </w:p>
          <w:p w:rsidR="00BA1F85" w:rsidRDefault="00BA1F85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авать характеристику персонажам сказки.</w:t>
            </w:r>
          </w:p>
        </w:tc>
        <w:tc>
          <w:tcPr>
            <w:tcW w:w="2800" w:type="dxa"/>
          </w:tcPr>
          <w:p w:rsidR="00E11AA3" w:rsidRDefault="00CD4037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еседа по содержанию сказки.</w:t>
            </w:r>
          </w:p>
          <w:p w:rsidR="00CD4037" w:rsidRDefault="00CD4037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лушание сказки с музыкальными фрагментами.</w:t>
            </w:r>
          </w:p>
          <w:p w:rsidR="00CD4037" w:rsidRDefault="00CD4037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гра на развитие чувства ритма «заяц Егорка».</w:t>
            </w:r>
          </w:p>
          <w:p w:rsidR="00CD4037" w:rsidRDefault="00CD4037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ссматривание иллюстраций к сказке.</w:t>
            </w:r>
          </w:p>
          <w:p w:rsidR="00CD4037" w:rsidRDefault="00CD4037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Характеристика персонажей.</w:t>
            </w:r>
          </w:p>
        </w:tc>
      </w:tr>
      <w:tr w:rsidR="00E11AA3" w:rsidTr="00881DC3">
        <w:tc>
          <w:tcPr>
            <w:tcW w:w="534" w:type="dxa"/>
          </w:tcPr>
          <w:p w:rsidR="00E11AA3" w:rsidRDefault="00D657A5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734" w:type="dxa"/>
          </w:tcPr>
          <w:p w:rsidR="00EF13A6" w:rsidRDefault="00EF13A6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ечи.</w:t>
            </w:r>
          </w:p>
          <w:p w:rsidR="00EF13A6" w:rsidRDefault="00EF13A6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.</w:t>
            </w:r>
          </w:p>
          <w:p w:rsidR="00EF13A6" w:rsidRDefault="00EF13A6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ое движение.</w:t>
            </w:r>
          </w:p>
          <w:p w:rsidR="00EF13A6" w:rsidRDefault="00EF13A6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ая ритмика.</w:t>
            </w:r>
          </w:p>
          <w:p w:rsidR="00E11AA3" w:rsidRDefault="00EF13A6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Фантазия</w:t>
            </w:r>
          </w:p>
        </w:tc>
        <w:tc>
          <w:tcPr>
            <w:tcW w:w="1417" w:type="dxa"/>
          </w:tcPr>
          <w:p w:rsidR="00E11AA3" w:rsidRDefault="006C1131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тся Петенька красой, ног не чует под  собой.</w:t>
            </w:r>
          </w:p>
        </w:tc>
        <w:tc>
          <w:tcPr>
            <w:tcW w:w="2694" w:type="dxa"/>
          </w:tcPr>
          <w:p w:rsidR="00E11AA3" w:rsidRDefault="006C1131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передавать  образы персонажей сказки,  используя разные средства выразительности.</w:t>
            </w:r>
          </w:p>
          <w:p w:rsidR="006C1131" w:rsidRDefault="006C1131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веренность в себе, в своих силах. </w:t>
            </w:r>
          </w:p>
        </w:tc>
        <w:tc>
          <w:tcPr>
            <w:tcW w:w="2800" w:type="dxa"/>
          </w:tcPr>
          <w:p w:rsidR="00E11AA3" w:rsidRDefault="006C1131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1131">
              <w:rPr>
                <w:rFonts w:ascii="Times New Roman" w:hAnsi="Times New Roman" w:cs="Times New Roman"/>
                <w:sz w:val="28"/>
                <w:szCs w:val="28"/>
              </w:rPr>
              <w:t>Погружение в сказку.</w:t>
            </w:r>
          </w:p>
          <w:p w:rsidR="006C1131" w:rsidRDefault="006C1131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ртикуляционная гимнастика.</w:t>
            </w:r>
          </w:p>
          <w:p w:rsidR="006C1131" w:rsidRPr="006C1131" w:rsidRDefault="006C1131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гра «Рожицы».</w:t>
            </w:r>
          </w:p>
          <w:p w:rsidR="006C1131" w:rsidRDefault="006C1131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антомимические упражнения.</w:t>
            </w:r>
          </w:p>
          <w:p w:rsidR="006C1131" w:rsidRDefault="00427522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6C1131">
              <w:rPr>
                <w:rFonts w:ascii="Times New Roman" w:hAnsi="Times New Roman" w:cs="Times New Roman"/>
                <w:sz w:val="28"/>
                <w:szCs w:val="28"/>
              </w:rPr>
              <w:t>Интонационные упражнения</w:t>
            </w:r>
            <w:proofErr w:type="gramStart"/>
            <w:r w:rsidR="007F4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1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E11AA3" w:rsidTr="00881DC3">
        <w:trPr>
          <w:cantSplit/>
          <w:trHeight w:val="1134"/>
        </w:trPr>
        <w:tc>
          <w:tcPr>
            <w:tcW w:w="534" w:type="dxa"/>
          </w:tcPr>
          <w:p w:rsidR="00E11AA3" w:rsidRDefault="00D657A5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34" w:type="dxa"/>
          </w:tcPr>
          <w:p w:rsidR="007F4E20" w:rsidRDefault="007F4E20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ечи.</w:t>
            </w:r>
          </w:p>
          <w:p w:rsidR="007F4E20" w:rsidRDefault="007F4E20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.</w:t>
            </w:r>
          </w:p>
          <w:p w:rsidR="007F4E20" w:rsidRDefault="007F4E20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Фантазия.</w:t>
            </w:r>
          </w:p>
          <w:p w:rsidR="007F4E20" w:rsidRDefault="007F4E20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ое движение.</w:t>
            </w:r>
          </w:p>
          <w:p w:rsidR="007F4E20" w:rsidRDefault="007F4E20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ая ритмика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1AA3" w:rsidRDefault="007F4E20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яем новую сказку.</w:t>
            </w:r>
          </w:p>
        </w:tc>
        <w:tc>
          <w:tcPr>
            <w:tcW w:w="2694" w:type="dxa"/>
          </w:tcPr>
          <w:p w:rsidR="00E11AA3" w:rsidRDefault="007F4E20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творческое воображение.</w:t>
            </w:r>
          </w:p>
          <w:p w:rsidR="007F4E20" w:rsidRDefault="007F4E20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лагать мысли по ходу сюжета.</w:t>
            </w:r>
          </w:p>
          <w:p w:rsidR="007F4E20" w:rsidRDefault="007F4E20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групповой работы.</w:t>
            </w:r>
          </w:p>
        </w:tc>
        <w:tc>
          <w:tcPr>
            <w:tcW w:w="2800" w:type="dxa"/>
          </w:tcPr>
          <w:p w:rsidR="00E11AA3" w:rsidRDefault="007F4E20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Знакомство со сказкой.</w:t>
            </w:r>
          </w:p>
          <w:p w:rsidR="009D1AA3" w:rsidRDefault="007F4E20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еседа по содержанию.</w:t>
            </w:r>
          </w:p>
          <w:p w:rsidR="009D1AA3" w:rsidRDefault="009D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южетное рисование.</w:t>
            </w:r>
          </w:p>
          <w:p w:rsidR="007F4E20" w:rsidRDefault="009D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гра на развитие чувства ритма «Поезд».</w:t>
            </w:r>
            <w:r w:rsidR="007F4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4E20" w:rsidRDefault="009D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7F4E20">
              <w:rPr>
                <w:rFonts w:ascii="Times New Roman" w:hAnsi="Times New Roman" w:cs="Times New Roman"/>
                <w:sz w:val="28"/>
                <w:szCs w:val="28"/>
              </w:rPr>
              <w:t>Сочинение  продолжения сказки.</w:t>
            </w:r>
          </w:p>
        </w:tc>
      </w:tr>
      <w:tr w:rsidR="00E11AA3" w:rsidTr="00881DC3">
        <w:tc>
          <w:tcPr>
            <w:tcW w:w="534" w:type="dxa"/>
          </w:tcPr>
          <w:p w:rsidR="00E11AA3" w:rsidRDefault="00D657A5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34" w:type="dxa"/>
          </w:tcPr>
          <w:p w:rsidR="009D1AA3" w:rsidRDefault="009D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ечи.</w:t>
            </w:r>
          </w:p>
          <w:p w:rsidR="009D1AA3" w:rsidRDefault="009D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.</w:t>
            </w:r>
          </w:p>
          <w:p w:rsidR="009D1AA3" w:rsidRDefault="009D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Фантазия.</w:t>
            </w:r>
          </w:p>
          <w:p w:rsidR="009D1AA3" w:rsidRDefault="009D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движение.</w:t>
            </w:r>
          </w:p>
          <w:p w:rsidR="009D1AA3" w:rsidRDefault="009D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ая ритмика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1AA3" w:rsidRDefault="009D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и сами сочиняем, а потом мы в них играем.</w:t>
            </w:r>
          </w:p>
        </w:tc>
        <w:tc>
          <w:tcPr>
            <w:tcW w:w="2694" w:type="dxa"/>
          </w:tcPr>
          <w:p w:rsidR="00E11AA3" w:rsidRDefault="00731208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творческое воображение.</w:t>
            </w:r>
          </w:p>
          <w:p w:rsidR="00731208" w:rsidRDefault="00731208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вать характерные  особенности геро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и.</w:t>
            </w:r>
          </w:p>
          <w:p w:rsidR="00731208" w:rsidRDefault="00731208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огласованно действовать в коллективе.</w:t>
            </w:r>
          </w:p>
        </w:tc>
        <w:tc>
          <w:tcPr>
            <w:tcW w:w="2800" w:type="dxa"/>
          </w:tcPr>
          <w:p w:rsidR="00E11AA3" w:rsidRDefault="00731208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Артикуляционная гимнастика.</w:t>
            </w:r>
          </w:p>
          <w:p w:rsidR="00731208" w:rsidRDefault="00731208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гружение в сказку, придуманную детьми.</w:t>
            </w:r>
          </w:p>
          <w:p w:rsidR="00731208" w:rsidRDefault="00731208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антомимическая игра «Узнай героя».</w:t>
            </w:r>
          </w:p>
          <w:p w:rsidR="00731208" w:rsidRDefault="00731208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Игра на развитие чувства ритма «Сигнальщики».</w:t>
            </w:r>
          </w:p>
        </w:tc>
      </w:tr>
      <w:tr w:rsidR="00E11AA3" w:rsidTr="00881DC3">
        <w:tc>
          <w:tcPr>
            <w:tcW w:w="534" w:type="dxa"/>
          </w:tcPr>
          <w:p w:rsidR="00E11AA3" w:rsidRDefault="00D657A5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734" w:type="dxa"/>
          </w:tcPr>
          <w:p w:rsidR="00E11AA3" w:rsidRDefault="00731208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.</w:t>
            </w:r>
          </w:p>
          <w:p w:rsidR="00731208" w:rsidRDefault="00731208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ечи.</w:t>
            </w:r>
          </w:p>
          <w:p w:rsidR="00731208" w:rsidRDefault="0032476A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ое движение.</w:t>
            </w:r>
          </w:p>
          <w:p w:rsidR="0032476A" w:rsidRDefault="0032476A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а и этикет.</w:t>
            </w:r>
          </w:p>
          <w:p w:rsidR="0032476A" w:rsidRDefault="0032476A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ая ритмика.</w:t>
            </w:r>
          </w:p>
        </w:tc>
        <w:tc>
          <w:tcPr>
            <w:tcW w:w="1417" w:type="dxa"/>
          </w:tcPr>
          <w:p w:rsidR="00E11AA3" w:rsidRDefault="0032476A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эмоции</w:t>
            </w:r>
          </w:p>
        </w:tc>
        <w:tc>
          <w:tcPr>
            <w:tcW w:w="2694" w:type="dxa"/>
          </w:tcPr>
          <w:p w:rsidR="00E11AA3" w:rsidRDefault="0032476A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аспознавать эмоциональные состояния по  мимике: «Радость», «страх», «злость».</w:t>
            </w:r>
          </w:p>
          <w:p w:rsidR="0032476A" w:rsidRDefault="0032476A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одбирать  нужную графическую картинку с эмоциями в конкретной ситуации и изображать соответствующую мимику у себя на лице.</w:t>
            </w:r>
          </w:p>
        </w:tc>
        <w:tc>
          <w:tcPr>
            <w:tcW w:w="2800" w:type="dxa"/>
          </w:tcPr>
          <w:p w:rsidR="00E11AA3" w:rsidRDefault="0032476A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сматривание сюжетных картинок, беседа.</w:t>
            </w:r>
          </w:p>
          <w:p w:rsidR="0032476A" w:rsidRDefault="0032476A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огревающий массаж,  артикуляционная гимнастика. Упражнение на произношение.</w:t>
            </w:r>
          </w:p>
          <w:p w:rsidR="0032476A" w:rsidRDefault="0032476A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Упражнение «Изобрази эмоцию».</w:t>
            </w:r>
          </w:p>
          <w:p w:rsidR="0032476A" w:rsidRDefault="0032476A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 Ритмическая разминка «танец петрушки».</w:t>
            </w:r>
          </w:p>
          <w:p w:rsidR="0032476A" w:rsidRDefault="0032476A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Практическое задание.</w:t>
            </w:r>
          </w:p>
        </w:tc>
      </w:tr>
      <w:tr w:rsidR="00E11AA3" w:rsidTr="00881DC3">
        <w:trPr>
          <w:cantSplit/>
          <w:trHeight w:val="1134"/>
        </w:trPr>
        <w:tc>
          <w:tcPr>
            <w:tcW w:w="534" w:type="dxa"/>
          </w:tcPr>
          <w:p w:rsidR="00E11AA3" w:rsidRDefault="00D657A5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734" w:type="dxa"/>
          </w:tcPr>
          <w:p w:rsidR="0032476A" w:rsidRDefault="0032476A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.</w:t>
            </w:r>
          </w:p>
          <w:p w:rsidR="0032476A" w:rsidRDefault="0032476A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ечи.</w:t>
            </w:r>
          </w:p>
          <w:p w:rsidR="0032476A" w:rsidRDefault="0032476A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ое движение.</w:t>
            </w:r>
          </w:p>
          <w:p w:rsidR="0032476A" w:rsidRDefault="0032476A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а и этикет.</w:t>
            </w:r>
          </w:p>
          <w:p w:rsidR="00E11AA3" w:rsidRDefault="0032476A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ая ритмика.</w:t>
            </w:r>
          </w:p>
          <w:p w:rsidR="0032476A" w:rsidRDefault="0032476A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Фантазия.</w:t>
            </w:r>
          </w:p>
        </w:tc>
        <w:tc>
          <w:tcPr>
            <w:tcW w:w="1417" w:type="dxa"/>
          </w:tcPr>
          <w:p w:rsidR="00E11AA3" w:rsidRDefault="0032476A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различных эмоций</w:t>
            </w:r>
          </w:p>
        </w:tc>
        <w:tc>
          <w:tcPr>
            <w:tcW w:w="2694" w:type="dxa"/>
          </w:tcPr>
          <w:p w:rsidR="00E11AA3" w:rsidRDefault="00991657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эмоциями (радость, злость, страх, грусть).</w:t>
            </w:r>
          </w:p>
          <w:p w:rsidR="00991657" w:rsidRDefault="00991657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изображать ту или иную эмоцию.</w:t>
            </w:r>
          </w:p>
          <w:p w:rsidR="00991657" w:rsidRDefault="00991657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логично, связно, излагать мысли.</w:t>
            </w:r>
          </w:p>
        </w:tc>
        <w:tc>
          <w:tcPr>
            <w:tcW w:w="2800" w:type="dxa"/>
          </w:tcPr>
          <w:p w:rsidR="00E11AA3" w:rsidRDefault="00991657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ведение. Понятие «эмоция».</w:t>
            </w:r>
          </w:p>
          <w:p w:rsidR="00991657" w:rsidRDefault="00991657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юд «Запомни свою позу».</w:t>
            </w:r>
          </w:p>
          <w:p w:rsidR="00991657" w:rsidRDefault="00991657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44178F">
              <w:rPr>
                <w:rFonts w:ascii="Times New Roman" w:hAnsi="Times New Roman" w:cs="Times New Roman"/>
                <w:sz w:val="28"/>
                <w:szCs w:val="28"/>
              </w:rPr>
              <w:t>Ритмическая разминка «Наш любимый детский сад»</w:t>
            </w:r>
          </w:p>
          <w:p w:rsidR="00991657" w:rsidRDefault="0044178F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991657">
              <w:rPr>
                <w:rFonts w:ascii="Times New Roman" w:hAnsi="Times New Roman" w:cs="Times New Roman"/>
                <w:sz w:val="28"/>
                <w:szCs w:val="28"/>
              </w:rPr>
              <w:t>Этюды на изображение эмоций.</w:t>
            </w:r>
          </w:p>
        </w:tc>
      </w:tr>
      <w:tr w:rsidR="00E11AA3" w:rsidTr="00881DC3">
        <w:trPr>
          <w:cantSplit/>
          <w:trHeight w:val="1134"/>
        </w:trPr>
        <w:tc>
          <w:tcPr>
            <w:tcW w:w="534" w:type="dxa"/>
          </w:tcPr>
          <w:p w:rsidR="00E11AA3" w:rsidRDefault="00D657A5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34" w:type="dxa"/>
          </w:tcPr>
          <w:p w:rsidR="0044178F" w:rsidRDefault="0044178F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.</w:t>
            </w:r>
          </w:p>
          <w:p w:rsidR="0044178F" w:rsidRDefault="0044178F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ечи.</w:t>
            </w:r>
          </w:p>
          <w:p w:rsidR="0044178F" w:rsidRDefault="0044178F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ое движение.</w:t>
            </w:r>
          </w:p>
          <w:p w:rsidR="0044178F" w:rsidRDefault="0044178F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ая ритмика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1AA3" w:rsidRDefault="0044178F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знаем эмоции по мимике и  интонациям голоса.</w:t>
            </w:r>
          </w:p>
        </w:tc>
        <w:tc>
          <w:tcPr>
            <w:tcW w:w="2694" w:type="dxa"/>
          </w:tcPr>
          <w:p w:rsidR="00E11AA3" w:rsidRDefault="0044178F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аспознавать эмоции  по мимике и интонациям голоса.</w:t>
            </w:r>
          </w:p>
          <w:p w:rsidR="0044178F" w:rsidRDefault="0044178F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изображении эмоций, используя жесты, движения, голос.</w:t>
            </w:r>
          </w:p>
          <w:p w:rsidR="0044178F" w:rsidRDefault="0044178F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обогащению эмоциональной сферы ребенка.</w:t>
            </w:r>
          </w:p>
          <w:p w:rsidR="0044178F" w:rsidRDefault="0044178F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11AA3" w:rsidRDefault="0044178F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ссматривание графических карточек.</w:t>
            </w:r>
          </w:p>
          <w:p w:rsidR="0044178F" w:rsidRDefault="0044178F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огревающий массаж,  артикуляционная гимнастика. Упражнение на произношение.</w:t>
            </w:r>
          </w:p>
          <w:p w:rsidR="0044178F" w:rsidRDefault="0044178F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Беседа </w:t>
            </w:r>
          </w:p>
          <w:p w:rsidR="0044178F" w:rsidRDefault="0044178F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гра «Угадай эмоцию» (испорченный телефон)</w:t>
            </w:r>
          </w:p>
          <w:p w:rsidR="0044178F" w:rsidRDefault="0044178F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итмическая разминка «вышивание».</w:t>
            </w:r>
          </w:p>
        </w:tc>
      </w:tr>
      <w:tr w:rsidR="00E11AA3" w:rsidTr="00881DC3">
        <w:tc>
          <w:tcPr>
            <w:tcW w:w="534" w:type="dxa"/>
          </w:tcPr>
          <w:p w:rsidR="00E11AA3" w:rsidRDefault="00D657A5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734" w:type="dxa"/>
          </w:tcPr>
          <w:p w:rsidR="00114D6E" w:rsidRDefault="00114D6E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.</w:t>
            </w:r>
          </w:p>
          <w:p w:rsidR="00114D6E" w:rsidRDefault="00114D6E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ечи.</w:t>
            </w:r>
          </w:p>
          <w:p w:rsidR="00114D6E" w:rsidRDefault="00114D6E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ое движение.</w:t>
            </w:r>
          </w:p>
          <w:p w:rsidR="00114D6E" w:rsidRDefault="00114D6E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ая ритмика.</w:t>
            </w:r>
          </w:p>
          <w:p w:rsidR="00E11AA3" w:rsidRDefault="00114D6E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Фантазия.</w:t>
            </w:r>
          </w:p>
        </w:tc>
        <w:tc>
          <w:tcPr>
            <w:tcW w:w="1417" w:type="dxa"/>
          </w:tcPr>
          <w:p w:rsidR="00E11AA3" w:rsidRDefault="00114D6E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ая, злая нехорошая змея укусила молодого воробья.</w:t>
            </w:r>
          </w:p>
        </w:tc>
        <w:tc>
          <w:tcPr>
            <w:tcW w:w="2694" w:type="dxa"/>
          </w:tcPr>
          <w:p w:rsidR="00E11AA3" w:rsidRDefault="00881DC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ь и осмыслить настроение героев сказки.</w:t>
            </w:r>
          </w:p>
          <w:p w:rsidR="00881DC3" w:rsidRDefault="00881DC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 умение распознавать эмоциональные состояния по различным признакам.</w:t>
            </w:r>
          </w:p>
          <w:p w:rsidR="00881DC3" w:rsidRDefault="00881DC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открытому проявлению эмоций и чувств различными способами.</w:t>
            </w:r>
          </w:p>
        </w:tc>
        <w:tc>
          <w:tcPr>
            <w:tcW w:w="2800" w:type="dxa"/>
          </w:tcPr>
          <w:p w:rsidR="00E11AA3" w:rsidRDefault="00881DC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ртикуляционная гимнастика.</w:t>
            </w:r>
          </w:p>
          <w:p w:rsidR="00881DC3" w:rsidRDefault="00881DC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юд на выразительность жеста «заколдованный ребенок».</w:t>
            </w:r>
          </w:p>
          <w:p w:rsidR="00881DC3" w:rsidRDefault="00881DC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17156A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казкой</w:t>
            </w:r>
            <w:r w:rsidR="0017156A">
              <w:rPr>
                <w:rFonts w:ascii="Times New Roman" w:hAnsi="Times New Roman" w:cs="Times New Roman"/>
                <w:sz w:val="28"/>
                <w:szCs w:val="28"/>
              </w:rPr>
              <w:t xml:space="preserve"> «Айболит и воробей».</w:t>
            </w:r>
          </w:p>
          <w:p w:rsidR="0017156A" w:rsidRDefault="0017156A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еседа о настроении героев сказки.</w:t>
            </w:r>
          </w:p>
          <w:p w:rsidR="0017156A" w:rsidRDefault="0017156A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оррекционная ритмика «лучше дела не найти»</w:t>
            </w:r>
          </w:p>
          <w:p w:rsidR="0017156A" w:rsidRDefault="0017156A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Практическое задание.</w:t>
            </w:r>
          </w:p>
        </w:tc>
      </w:tr>
      <w:tr w:rsidR="00E11AA3" w:rsidTr="00881DC3">
        <w:tc>
          <w:tcPr>
            <w:tcW w:w="534" w:type="dxa"/>
          </w:tcPr>
          <w:p w:rsidR="00E11AA3" w:rsidRDefault="00D657A5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34" w:type="dxa"/>
          </w:tcPr>
          <w:p w:rsidR="0017156A" w:rsidRDefault="0017156A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.</w:t>
            </w:r>
          </w:p>
          <w:p w:rsidR="0017156A" w:rsidRDefault="0017156A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ечи.</w:t>
            </w:r>
          </w:p>
          <w:p w:rsidR="0017156A" w:rsidRDefault="0017156A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ое движение.</w:t>
            </w:r>
          </w:p>
          <w:p w:rsidR="0017156A" w:rsidRDefault="0017156A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ая ритмика.</w:t>
            </w:r>
          </w:p>
          <w:p w:rsidR="00E11AA3" w:rsidRDefault="0017156A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а и этикет.</w:t>
            </w:r>
          </w:p>
        </w:tc>
        <w:tc>
          <w:tcPr>
            <w:tcW w:w="1417" w:type="dxa"/>
          </w:tcPr>
          <w:p w:rsidR="00E11AA3" w:rsidRDefault="0017156A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ы  бедный воробей, если б не было друзей.</w:t>
            </w:r>
          </w:p>
        </w:tc>
        <w:tc>
          <w:tcPr>
            <w:tcW w:w="2694" w:type="dxa"/>
          </w:tcPr>
          <w:p w:rsidR="00E11AA3" w:rsidRDefault="0017156A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 дет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па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чувствие, желание прийти на помощь другу).</w:t>
            </w:r>
          </w:p>
          <w:p w:rsidR="0017156A" w:rsidRDefault="0063439D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</w:t>
            </w:r>
            <w:r w:rsidR="0017156A">
              <w:rPr>
                <w:rFonts w:ascii="Times New Roman" w:hAnsi="Times New Roman" w:cs="Times New Roman"/>
                <w:sz w:val="28"/>
                <w:szCs w:val="28"/>
              </w:rPr>
              <w:t xml:space="preserve">мение передавать настроение персонажей сказки, используя разнообразные средства </w:t>
            </w:r>
            <w:r w:rsidR="00171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ости.</w:t>
            </w:r>
          </w:p>
          <w:p w:rsidR="0017156A" w:rsidRDefault="0017156A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11AA3" w:rsidRDefault="0063439D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Слушанье песни «Если с другом вышел в путь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ич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нский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63439D" w:rsidRDefault="0063439D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еседа о друге.</w:t>
            </w:r>
          </w:p>
          <w:p w:rsidR="0063439D" w:rsidRDefault="0063439D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оррекционная ритмика «На лужайке поутру»</w:t>
            </w:r>
          </w:p>
          <w:p w:rsidR="0063439D" w:rsidRDefault="0063439D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еседа «Грамота театрального зрителя»</w:t>
            </w:r>
          </w:p>
          <w:p w:rsidR="0063439D" w:rsidRDefault="0063439D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Упражнение «Изобрази настроение».</w:t>
            </w:r>
          </w:p>
        </w:tc>
      </w:tr>
      <w:tr w:rsidR="00E11AA3" w:rsidTr="00881DC3">
        <w:trPr>
          <w:cantSplit/>
          <w:trHeight w:val="1134"/>
        </w:trPr>
        <w:tc>
          <w:tcPr>
            <w:tcW w:w="534" w:type="dxa"/>
          </w:tcPr>
          <w:p w:rsidR="00E11AA3" w:rsidRDefault="00D657A5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734" w:type="dxa"/>
          </w:tcPr>
          <w:p w:rsidR="0063439D" w:rsidRDefault="0063439D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.</w:t>
            </w:r>
          </w:p>
          <w:p w:rsidR="0063439D" w:rsidRDefault="0063439D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ечи.</w:t>
            </w:r>
          </w:p>
          <w:p w:rsidR="0063439D" w:rsidRDefault="0063439D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ое движение.</w:t>
            </w:r>
          </w:p>
          <w:p w:rsidR="0063439D" w:rsidRDefault="0063439D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ая ритмика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1AA3" w:rsidRDefault="00114E2A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 всегда придет на помощь, слава, слава  всем друзьям.</w:t>
            </w:r>
          </w:p>
        </w:tc>
        <w:tc>
          <w:tcPr>
            <w:tcW w:w="2694" w:type="dxa"/>
          </w:tcPr>
          <w:p w:rsidR="00E11AA3" w:rsidRDefault="00114E2A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 умение понятно выражать свои чувства и понимать переживания других людей. </w:t>
            </w:r>
          </w:p>
          <w:p w:rsidR="00114E2A" w:rsidRDefault="00114E2A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 умение </w:t>
            </w:r>
            <w:r w:rsidR="00EA5C7E">
              <w:rPr>
                <w:rFonts w:ascii="Times New Roman" w:hAnsi="Times New Roman" w:cs="Times New Roman"/>
                <w:sz w:val="28"/>
                <w:szCs w:val="28"/>
              </w:rPr>
              <w:t>драматиз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ку, выразительно передавать образы героев.</w:t>
            </w:r>
          </w:p>
        </w:tc>
        <w:tc>
          <w:tcPr>
            <w:tcW w:w="2800" w:type="dxa"/>
          </w:tcPr>
          <w:p w:rsidR="00E11AA3" w:rsidRDefault="00EA5C7E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тгадывание загадок.</w:t>
            </w:r>
          </w:p>
          <w:p w:rsidR="00EA5C7E" w:rsidRDefault="00EA5C7E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альчиковая игра со стихами «Дождик».</w:t>
            </w:r>
          </w:p>
          <w:p w:rsidR="00EA5C7E" w:rsidRDefault="00EA5C7E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стюмы.</w:t>
            </w:r>
          </w:p>
          <w:p w:rsidR="00EA5C7E" w:rsidRDefault="00EA5C7E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раматизация сказки «Айболит и воробей».</w:t>
            </w:r>
          </w:p>
          <w:p w:rsidR="008E5A1A" w:rsidRDefault="008E5A1A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Этюд на выражение  удовольствия и радости «Вкусная конфета».</w:t>
            </w:r>
          </w:p>
        </w:tc>
      </w:tr>
      <w:tr w:rsidR="00E11AA3" w:rsidTr="00881DC3">
        <w:trPr>
          <w:cantSplit/>
          <w:trHeight w:val="1134"/>
        </w:trPr>
        <w:tc>
          <w:tcPr>
            <w:tcW w:w="534" w:type="dxa"/>
          </w:tcPr>
          <w:p w:rsidR="00E11AA3" w:rsidRDefault="00D657A5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734" w:type="dxa"/>
          </w:tcPr>
          <w:p w:rsidR="00EA5C7E" w:rsidRDefault="00EA5C7E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.</w:t>
            </w:r>
          </w:p>
          <w:p w:rsidR="00EA5C7E" w:rsidRDefault="00EA5C7E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ечи.</w:t>
            </w:r>
          </w:p>
          <w:p w:rsidR="00EA5C7E" w:rsidRDefault="00EA5C7E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ое движение.</w:t>
            </w:r>
          </w:p>
          <w:p w:rsidR="00EA5C7E" w:rsidRDefault="00EA5C7E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ая ритмика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1AA3" w:rsidRDefault="00EA5C7E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страшно, видится то, чего и нет.</w:t>
            </w:r>
          </w:p>
        </w:tc>
        <w:tc>
          <w:tcPr>
            <w:tcW w:w="2694" w:type="dxa"/>
          </w:tcPr>
          <w:p w:rsidR="00E11AA3" w:rsidRDefault="00EA5C7E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  у детей эмоциональный настрой на сказку.</w:t>
            </w:r>
          </w:p>
          <w:p w:rsidR="00EA5C7E" w:rsidRDefault="00D70371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умение различать основные  человеческие эмоции, изображать их, находить выход из ситуации.</w:t>
            </w:r>
          </w:p>
        </w:tc>
        <w:tc>
          <w:tcPr>
            <w:tcW w:w="2800" w:type="dxa"/>
          </w:tcPr>
          <w:p w:rsidR="00E11AA3" w:rsidRDefault="00D70371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лушанье русской народной сказки «У страха глаза велики».</w:t>
            </w:r>
          </w:p>
          <w:p w:rsidR="00D70371" w:rsidRDefault="00D70371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еседа по сказке.</w:t>
            </w:r>
          </w:p>
          <w:p w:rsidR="00F8562A" w:rsidRDefault="00F8562A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оррекционная ритмика «На лужайке поутру»</w:t>
            </w:r>
          </w:p>
          <w:p w:rsidR="00164412" w:rsidRDefault="00F8562A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зображение эмоции  страха.</w:t>
            </w:r>
          </w:p>
          <w:p w:rsidR="000F0CB9" w:rsidRDefault="000F0CB9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азвитие, дыхания, голоса, ритма: «Вышли зайцы погулять». </w:t>
            </w:r>
          </w:p>
        </w:tc>
      </w:tr>
      <w:tr w:rsidR="00E11AA3" w:rsidTr="00881DC3">
        <w:tc>
          <w:tcPr>
            <w:tcW w:w="534" w:type="dxa"/>
          </w:tcPr>
          <w:p w:rsidR="00E11AA3" w:rsidRDefault="00D657A5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34" w:type="dxa"/>
          </w:tcPr>
          <w:p w:rsidR="00E11AA3" w:rsidRDefault="00E53E94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ечи.</w:t>
            </w:r>
          </w:p>
          <w:p w:rsidR="00E53E94" w:rsidRDefault="00E53E94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ое  движение.</w:t>
            </w:r>
          </w:p>
          <w:p w:rsidR="00E53E94" w:rsidRDefault="00E53E94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.</w:t>
            </w:r>
          </w:p>
          <w:p w:rsidR="00E53E94" w:rsidRDefault="00E53E94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ая ритмика.</w:t>
            </w:r>
          </w:p>
        </w:tc>
        <w:tc>
          <w:tcPr>
            <w:tcW w:w="1417" w:type="dxa"/>
          </w:tcPr>
          <w:p w:rsidR="00E11AA3" w:rsidRDefault="00E53E94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му страх большим кажется.</w:t>
            </w:r>
          </w:p>
        </w:tc>
        <w:tc>
          <w:tcPr>
            <w:tcW w:w="2694" w:type="dxa"/>
          </w:tcPr>
          <w:p w:rsidR="00E11AA3" w:rsidRDefault="00E53E94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 давать характеристики персонажам сказки.</w:t>
            </w:r>
          </w:p>
          <w:p w:rsidR="00E53E94" w:rsidRDefault="00E53E94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детей выразительно изображать героев.</w:t>
            </w:r>
          </w:p>
          <w:p w:rsidR="00E53E94" w:rsidRDefault="00E53E94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распознавать основные человеческие эмоции.</w:t>
            </w:r>
          </w:p>
        </w:tc>
        <w:tc>
          <w:tcPr>
            <w:tcW w:w="2800" w:type="dxa"/>
          </w:tcPr>
          <w:p w:rsidR="00E11AA3" w:rsidRDefault="00E53E94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огревающий массаж, артикуляционная гимнастика. Речевая игра «Петрушка».</w:t>
            </w:r>
          </w:p>
          <w:p w:rsidR="00E53E94" w:rsidRDefault="00E53E94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еседа по сказке «У страха глаза велики».</w:t>
            </w:r>
          </w:p>
          <w:p w:rsidR="00E53E94" w:rsidRDefault="00E53E94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антомимическая игра «Изобрази героя».</w:t>
            </w:r>
          </w:p>
          <w:p w:rsidR="00E53E94" w:rsidRDefault="00E53E94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Этюд на </w:t>
            </w:r>
            <w:r w:rsidR="005479B0">
              <w:rPr>
                <w:rFonts w:ascii="Times New Roman" w:hAnsi="Times New Roman" w:cs="Times New Roman"/>
                <w:sz w:val="28"/>
                <w:szCs w:val="28"/>
              </w:rPr>
              <w:t>воспроизведение черт характера «Страшный зверь».</w:t>
            </w:r>
          </w:p>
        </w:tc>
      </w:tr>
      <w:tr w:rsidR="00E11AA3" w:rsidTr="00881DC3">
        <w:tc>
          <w:tcPr>
            <w:tcW w:w="534" w:type="dxa"/>
          </w:tcPr>
          <w:p w:rsidR="00E11AA3" w:rsidRDefault="00D657A5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34" w:type="dxa"/>
          </w:tcPr>
          <w:p w:rsidR="005479B0" w:rsidRDefault="005479B0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ечи.</w:t>
            </w:r>
          </w:p>
          <w:p w:rsidR="005479B0" w:rsidRDefault="005479B0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ценическое  движение.</w:t>
            </w:r>
          </w:p>
          <w:p w:rsidR="005479B0" w:rsidRDefault="005479B0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.</w:t>
            </w:r>
          </w:p>
          <w:p w:rsidR="00E11AA3" w:rsidRDefault="005479B0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ая ритмика.</w:t>
            </w:r>
          </w:p>
        </w:tc>
        <w:tc>
          <w:tcPr>
            <w:tcW w:w="1417" w:type="dxa"/>
          </w:tcPr>
          <w:p w:rsidR="00E11AA3" w:rsidRDefault="005479B0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одолеем страх</w:t>
            </w:r>
          </w:p>
        </w:tc>
        <w:tc>
          <w:tcPr>
            <w:tcW w:w="2694" w:type="dxa"/>
          </w:tcPr>
          <w:p w:rsidR="00E11AA3" w:rsidRDefault="005479B0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детей изобра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х.</w:t>
            </w:r>
          </w:p>
          <w:p w:rsidR="005479B0" w:rsidRDefault="005479B0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еодолевать  это состояние и выходить из него.</w:t>
            </w:r>
          </w:p>
          <w:p w:rsidR="005479B0" w:rsidRDefault="005479B0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детей логично и выразительно пересказывать сказку.</w:t>
            </w:r>
          </w:p>
        </w:tc>
        <w:tc>
          <w:tcPr>
            <w:tcW w:w="2800" w:type="dxa"/>
          </w:tcPr>
          <w:p w:rsidR="00302EA4" w:rsidRDefault="005479B0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r w:rsidR="00302EA4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ки </w:t>
            </w:r>
            <w:r w:rsidR="00302E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трашно». Беседа.</w:t>
            </w:r>
          </w:p>
          <w:p w:rsidR="00E11AA3" w:rsidRDefault="00302EA4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огревающий массаж, артикуляционная гимнастика.</w:t>
            </w:r>
          </w:p>
          <w:p w:rsidR="00302EA4" w:rsidRDefault="00302EA4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зображение различных степеней страха.</w:t>
            </w:r>
          </w:p>
          <w:p w:rsidR="00302EA4" w:rsidRDefault="00302EA4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гра «Преодолеем страх».</w:t>
            </w:r>
          </w:p>
          <w:p w:rsidR="00302EA4" w:rsidRDefault="00302EA4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ассказывание и показывание через настольный театр  сказки «У  страха глаза велики».</w:t>
            </w:r>
          </w:p>
        </w:tc>
      </w:tr>
      <w:tr w:rsidR="00E11AA3" w:rsidTr="00881DC3">
        <w:tc>
          <w:tcPr>
            <w:tcW w:w="534" w:type="dxa"/>
          </w:tcPr>
          <w:p w:rsidR="00E11AA3" w:rsidRDefault="00D657A5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734" w:type="dxa"/>
          </w:tcPr>
          <w:p w:rsidR="00302EA4" w:rsidRDefault="00302EA4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ечи.</w:t>
            </w:r>
          </w:p>
          <w:p w:rsidR="00302EA4" w:rsidRDefault="00302EA4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ое  движение.</w:t>
            </w:r>
          </w:p>
          <w:p w:rsidR="00302EA4" w:rsidRDefault="00302EA4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.</w:t>
            </w:r>
          </w:p>
          <w:p w:rsidR="00E11AA3" w:rsidRDefault="00302EA4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ая ритмика.</w:t>
            </w:r>
          </w:p>
        </w:tc>
        <w:tc>
          <w:tcPr>
            <w:tcW w:w="1417" w:type="dxa"/>
          </w:tcPr>
          <w:p w:rsidR="00E11AA3" w:rsidRDefault="005479B0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страха глаза велики</w:t>
            </w:r>
          </w:p>
        </w:tc>
        <w:tc>
          <w:tcPr>
            <w:tcW w:w="2694" w:type="dxa"/>
          </w:tcPr>
          <w:p w:rsidR="00E11AA3" w:rsidRDefault="00302EA4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выразительность мимики, жестов, голоса при драматизации сказки.</w:t>
            </w:r>
          </w:p>
          <w:p w:rsidR="00302EA4" w:rsidRDefault="00302EA4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бесконфликтно распределять роли, уступая друг другу или находя другие варианты.</w:t>
            </w:r>
          </w:p>
        </w:tc>
        <w:tc>
          <w:tcPr>
            <w:tcW w:w="2800" w:type="dxa"/>
          </w:tcPr>
          <w:p w:rsidR="00E11AA3" w:rsidRDefault="00302EA4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ечевая игра «молоточек».</w:t>
            </w:r>
          </w:p>
          <w:p w:rsidR="00302EA4" w:rsidRDefault="00302EA4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спределение ролей.</w:t>
            </w:r>
          </w:p>
          <w:p w:rsidR="00302EA4" w:rsidRDefault="00302EA4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0A00CC">
              <w:rPr>
                <w:rFonts w:ascii="Times New Roman" w:hAnsi="Times New Roman" w:cs="Times New Roman"/>
                <w:sz w:val="28"/>
                <w:szCs w:val="28"/>
              </w:rPr>
              <w:t xml:space="preserve">подбор </w:t>
            </w:r>
            <w:proofErr w:type="spellStart"/>
            <w:r w:rsidR="000A00CC">
              <w:rPr>
                <w:rFonts w:ascii="Times New Roman" w:hAnsi="Times New Roman" w:cs="Times New Roman"/>
                <w:sz w:val="28"/>
                <w:szCs w:val="28"/>
              </w:rPr>
              <w:t>костюма</w:t>
            </w:r>
            <w:r w:rsidR="006B27A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2EA4" w:rsidRDefault="00302EA4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раматизация сказки «У страха глаза велики».</w:t>
            </w:r>
          </w:p>
        </w:tc>
      </w:tr>
      <w:tr w:rsidR="00E11AA3" w:rsidTr="00881DC3">
        <w:trPr>
          <w:cantSplit/>
          <w:trHeight w:val="1134"/>
        </w:trPr>
        <w:tc>
          <w:tcPr>
            <w:tcW w:w="534" w:type="dxa"/>
          </w:tcPr>
          <w:p w:rsidR="00E11AA3" w:rsidRDefault="00D657A5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734" w:type="dxa"/>
          </w:tcPr>
          <w:p w:rsidR="00B745AC" w:rsidRDefault="00B745AC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.</w:t>
            </w:r>
          </w:p>
          <w:p w:rsidR="00E11AA3" w:rsidRDefault="00B745AC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ая ритмика.</w:t>
            </w:r>
          </w:p>
          <w:p w:rsidR="00B745AC" w:rsidRDefault="00B745AC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ечи.</w:t>
            </w:r>
          </w:p>
          <w:p w:rsidR="00B745AC" w:rsidRDefault="00B745AC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ое  движение.</w:t>
            </w:r>
          </w:p>
          <w:p w:rsidR="00B745AC" w:rsidRDefault="00B745AC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1AA3" w:rsidRDefault="006B27AD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страха глаза велики</w:t>
            </w:r>
          </w:p>
        </w:tc>
        <w:tc>
          <w:tcPr>
            <w:tcW w:w="2694" w:type="dxa"/>
          </w:tcPr>
          <w:p w:rsidR="008E5A1A" w:rsidRDefault="008E5A1A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выразительность мимики, жестов, голоса при драматизации сказки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11AA3" w:rsidRDefault="000F05C4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ечевая игра «Игра в дирижера»</w:t>
            </w:r>
            <w:r w:rsidR="008E5A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5A1A" w:rsidRDefault="000A00CC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5A1A">
              <w:rPr>
                <w:rFonts w:ascii="Times New Roman" w:hAnsi="Times New Roman" w:cs="Times New Roman"/>
                <w:sz w:val="28"/>
                <w:szCs w:val="28"/>
              </w:rPr>
              <w:t xml:space="preserve"> Этюд на выражение  удовольствия и радости «Вкусная конфета».</w:t>
            </w:r>
          </w:p>
          <w:p w:rsidR="000A00CC" w:rsidRDefault="000A00CC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стюмы.</w:t>
            </w:r>
          </w:p>
          <w:p w:rsidR="000A00CC" w:rsidRDefault="000A00CC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раматизация сказки «У страха глаза велики».</w:t>
            </w:r>
          </w:p>
          <w:p w:rsidR="000A00CC" w:rsidRDefault="000A00CC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AA3" w:rsidTr="00881DC3">
        <w:tc>
          <w:tcPr>
            <w:tcW w:w="534" w:type="dxa"/>
          </w:tcPr>
          <w:p w:rsidR="00E11AA3" w:rsidRDefault="00D657A5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34" w:type="dxa"/>
          </w:tcPr>
          <w:p w:rsidR="000A00CC" w:rsidRDefault="000A00CC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.</w:t>
            </w:r>
          </w:p>
          <w:p w:rsidR="000A00CC" w:rsidRDefault="000A00CC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ечи.</w:t>
            </w:r>
          </w:p>
          <w:p w:rsidR="000A00CC" w:rsidRDefault="000A00CC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ое  движение.</w:t>
            </w:r>
          </w:p>
          <w:p w:rsidR="00E11AA3" w:rsidRDefault="00E11AA3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A00CC" w:rsidRDefault="000A00CC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  <w:p w:rsidR="00E11AA3" w:rsidRDefault="00A64A82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любим сказки»</w:t>
            </w:r>
          </w:p>
        </w:tc>
        <w:tc>
          <w:tcPr>
            <w:tcW w:w="2694" w:type="dxa"/>
          </w:tcPr>
          <w:p w:rsidR="00E11AA3" w:rsidRDefault="000A00CC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й детей использовать различные средства выразительности в передаче образов героев сказки.</w:t>
            </w:r>
          </w:p>
        </w:tc>
        <w:tc>
          <w:tcPr>
            <w:tcW w:w="2800" w:type="dxa"/>
          </w:tcPr>
          <w:p w:rsidR="000A00CC" w:rsidRDefault="004135B0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A00CC">
              <w:rPr>
                <w:rFonts w:ascii="Times New Roman" w:hAnsi="Times New Roman" w:cs="Times New Roman"/>
                <w:sz w:val="28"/>
                <w:szCs w:val="28"/>
              </w:rPr>
              <w:t>Драматизация сказки «У страха глаза велики».</w:t>
            </w:r>
          </w:p>
          <w:p w:rsidR="00E11AA3" w:rsidRDefault="004135B0" w:rsidP="00B830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 Проведение виктори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720666" w:rsidRDefault="00720666" w:rsidP="0072066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720666" w:rsidRDefault="00720666" w:rsidP="00720666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720666">
        <w:rPr>
          <w:b/>
          <w:bCs/>
          <w:color w:val="000000"/>
          <w:sz w:val="28"/>
          <w:szCs w:val="28"/>
        </w:rPr>
        <w:t>Планируемые результаты освоения программы</w:t>
      </w:r>
      <w:r>
        <w:rPr>
          <w:bCs/>
          <w:color w:val="000000"/>
          <w:sz w:val="28"/>
          <w:szCs w:val="28"/>
        </w:rPr>
        <w:t>.</w:t>
      </w:r>
    </w:p>
    <w:p w:rsidR="00B83071" w:rsidRPr="00720666" w:rsidRDefault="00720666" w:rsidP="00720666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720666">
        <w:rPr>
          <w:bCs/>
          <w:color w:val="000000"/>
          <w:sz w:val="28"/>
          <w:szCs w:val="28"/>
        </w:rPr>
        <w:t>Методы и формы  определения результативности освоения программы могут варьироваться:  беседа, игра, обсуждение индивидуальных достижений ребенка с воспитателем, родителями; наблюдение за деятельностью ребенка в процессе занятий, также  сольные  исполнительские номера, участие  ребенка в групповых играх-драматизациях, импровизациях, сценках…</w:t>
      </w:r>
    </w:p>
    <w:p w:rsidR="00976E53" w:rsidRPr="00976E53" w:rsidRDefault="00976E53" w:rsidP="00976E5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76E53">
        <w:rPr>
          <w:b/>
          <w:bCs/>
          <w:color w:val="000000"/>
          <w:sz w:val="28"/>
          <w:szCs w:val="28"/>
        </w:rPr>
        <w:t>Материально-техническое обеспечение реализации программы</w:t>
      </w:r>
      <w:r w:rsidR="00720666">
        <w:rPr>
          <w:b/>
          <w:bCs/>
          <w:color w:val="000000"/>
          <w:sz w:val="28"/>
          <w:szCs w:val="28"/>
        </w:rPr>
        <w:t>.</w:t>
      </w:r>
    </w:p>
    <w:p w:rsidR="00976E53" w:rsidRPr="00976E53" w:rsidRDefault="00976E53" w:rsidP="00976E5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76E53">
        <w:rPr>
          <w:color w:val="000000"/>
          <w:sz w:val="28"/>
          <w:szCs w:val="28"/>
        </w:rPr>
        <w:t>1.Театральная ширма</w:t>
      </w:r>
    </w:p>
    <w:p w:rsidR="00976E53" w:rsidRPr="00976E53" w:rsidRDefault="00976E53" w:rsidP="00976E5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76E53">
        <w:rPr>
          <w:color w:val="000000"/>
          <w:sz w:val="28"/>
          <w:szCs w:val="28"/>
        </w:rPr>
        <w:t>2.Разные виды кукольных театров:</w:t>
      </w:r>
    </w:p>
    <w:p w:rsidR="00976E53" w:rsidRPr="00976E53" w:rsidRDefault="00976E53" w:rsidP="00976E5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76E53">
        <w:rPr>
          <w:color w:val="000000"/>
          <w:sz w:val="28"/>
          <w:szCs w:val="28"/>
        </w:rPr>
        <w:lastRenderedPageBreak/>
        <w:t>- пальчиковый</w:t>
      </w:r>
      <w:r>
        <w:rPr>
          <w:color w:val="000000"/>
          <w:sz w:val="28"/>
          <w:szCs w:val="28"/>
        </w:rPr>
        <w:t xml:space="preserve">    </w:t>
      </w:r>
      <w:r w:rsidRPr="00976E53">
        <w:rPr>
          <w:color w:val="000000"/>
          <w:sz w:val="28"/>
          <w:szCs w:val="28"/>
        </w:rPr>
        <w:t>- настольный</w:t>
      </w:r>
      <w:r>
        <w:rPr>
          <w:color w:val="000000"/>
          <w:sz w:val="28"/>
          <w:szCs w:val="28"/>
        </w:rPr>
        <w:t xml:space="preserve">   </w:t>
      </w:r>
      <w:r w:rsidRPr="00976E53">
        <w:rPr>
          <w:color w:val="000000"/>
          <w:sz w:val="28"/>
          <w:szCs w:val="28"/>
        </w:rPr>
        <w:t>- би-ба-</w:t>
      </w:r>
      <w:proofErr w:type="spellStart"/>
      <w:r w:rsidRPr="00976E53">
        <w:rPr>
          <w:color w:val="000000"/>
          <w:sz w:val="28"/>
          <w:szCs w:val="28"/>
        </w:rPr>
        <w:t>бо</w:t>
      </w:r>
      <w:proofErr w:type="spellEnd"/>
      <w:r w:rsidRPr="00976E53">
        <w:rPr>
          <w:color w:val="000000"/>
          <w:sz w:val="28"/>
          <w:szCs w:val="28"/>
        </w:rPr>
        <w:t xml:space="preserve"> (перчаточный)</w:t>
      </w:r>
    </w:p>
    <w:p w:rsidR="00976E53" w:rsidRPr="00976E53" w:rsidRDefault="00976E53" w:rsidP="00976E5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76E53">
        <w:rPr>
          <w:color w:val="000000"/>
          <w:sz w:val="28"/>
          <w:szCs w:val="28"/>
        </w:rPr>
        <w:t>- магнитный</w:t>
      </w:r>
      <w:r>
        <w:rPr>
          <w:color w:val="000000"/>
          <w:sz w:val="28"/>
          <w:szCs w:val="28"/>
        </w:rPr>
        <w:t xml:space="preserve">   </w:t>
      </w:r>
      <w:r w:rsidRPr="00976E53">
        <w:rPr>
          <w:color w:val="000000"/>
          <w:sz w:val="28"/>
          <w:szCs w:val="28"/>
        </w:rPr>
        <w:t>- масочный</w:t>
      </w:r>
      <w:r>
        <w:rPr>
          <w:color w:val="000000"/>
          <w:sz w:val="28"/>
          <w:szCs w:val="28"/>
        </w:rPr>
        <w:t xml:space="preserve">    </w:t>
      </w:r>
      <w:r w:rsidRPr="00976E53">
        <w:rPr>
          <w:color w:val="000000"/>
          <w:sz w:val="28"/>
          <w:szCs w:val="28"/>
        </w:rPr>
        <w:t xml:space="preserve">- </w:t>
      </w:r>
      <w:proofErr w:type="spellStart"/>
      <w:r w:rsidRPr="00976E53">
        <w:rPr>
          <w:color w:val="000000"/>
          <w:sz w:val="28"/>
          <w:szCs w:val="28"/>
        </w:rPr>
        <w:t>варежковый</w:t>
      </w:r>
      <w:proofErr w:type="spellEnd"/>
    </w:p>
    <w:p w:rsidR="00976E53" w:rsidRPr="00976E53" w:rsidRDefault="00976E53" w:rsidP="00976E5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76E53">
        <w:rPr>
          <w:color w:val="000000"/>
          <w:sz w:val="28"/>
          <w:szCs w:val="28"/>
        </w:rPr>
        <w:t xml:space="preserve">- </w:t>
      </w:r>
      <w:proofErr w:type="gramStart"/>
      <w:r w:rsidRPr="00976E53">
        <w:rPr>
          <w:color w:val="000000"/>
          <w:sz w:val="28"/>
          <w:szCs w:val="28"/>
        </w:rPr>
        <w:t>игрушечный</w:t>
      </w:r>
      <w:proofErr w:type="gramEnd"/>
      <w:r w:rsidRPr="00976E53">
        <w:rPr>
          <w:color w:val="000000"/>
          <w:sz w:val="28"/>
          <w:szCs w:val="28"/>
        </w:rPr>
        <w:t xml:space="preserve"> (резиновые, деревянные, мягкие куклы)</w:t>
      </w:r>
    </w:p>
    <w:p w:rsidR="00976E53" w:rsidRPr="00976E53" w:rsidRDefault="00976E53" w:rsidP="00976E5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76E53">
        <w:rPr>
          <w:color w:val="000000"/>
          <w:sz w:val="28"/>
          <w:szCs w:val="28"/>
        </w:rPr>
        <w:t>3. Ноутбук, колонки, музыкальный центр;</w:t>
      </w:r>
    </w:p>
    <w:p w:rsidR="00976E53" w:rsidRPr="00976E53" w:rsidRDefault="00976E53" w:rsidP="00976E5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76E53">
        <w:rPr>
          <w:color w:val="000000"/>
          <w:sz w:val="28"/>
          <w:szCs w:val="28"/>
        </w:rPr>
        <w:t>4. Проектор, презентации</w:t>
      </w:r>
    </w:p>
    <w:p w:rsidR="00976E53" w:rsidRPr="00976E53" w:rsidRDefault="00976E53" w:rsidP="00976E5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76E53">
        <w:rPr>
          <w:color w:val="000000"/>
          <w:sz w:val="28"/>
          <w:szCs w:val="28"/>
        </w:rPr>
        <w:t>5. Костюмерная</w:t>
      </w:r>
    </w:p>
    <w:p w:rsidR="00976E53" w:rsidRPr="00976E53" w:rsidRDefault="00976E53" w:rsidP="00976E5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76E53">
        <w:rPr>
          <w:color w:val="000000"/>
          <w:sz w:val="28"/>
          <w:szCs w:val="28"/>
        </w:rPr>
        <w:t>6. Декорации</w:t>
      </w:r>
    </w:p>
    <w:p w:rsidR="00976E53" w:rsidRPr="00976E53" w:rsidRDefault="00976E53" w:rsidP="00976E5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76E53">
        <w:rPr>
          <w:color w:val="000000"/>
          <w:sz w:val="28"/>
          <w:szCs w:val="28"/>
        </w:rPr>
        <w:t>7. Атрибуты к играм и инсценировкам</w:t>
      </w:r>
    </w:p>
    <w:p w:rsidR="00976E53" w:rsidRPr="00976E53" w:rsidRDefault="00976E53" w:rsidP="00976E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6E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идактическое обеспечение реализации программы</w:t>
      </w:r>
      <w:r w:rsidRPr="00976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дидактические игры, </w:t>
      </w:r>
      <w:r w:rsidR="00A64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Start"/>
      <w:r w:rsidR="00A64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Pr="00976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6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диофонд</w:t>
      </w:r>
      <w:proofErr w:type="spellEnd"/>
      <w:r w:rsidRPr="00976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ртотеки артикуляционных, дыхательных, речевых, театральных игр и упражнений</w:t>
      </w:r>
    </w:p>
    <w:p w:rsidR="00976E53" w:rsidRPr="004135B0" w:rsidRDefault="00976E53" w:rsidP="00976E5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135B0">
        <w:rPr>
          <w:b/>
          <w:bCs/>
          <w:color w:val="000000"/>
          <w:sz w:val="28"/>
          <w:szCs w:val="28"/>
        </w:rPr>
        <w:t>Методическое обеспечение программы:</w:t>
      </w:r>
    </w:p>
    <w:p w:rsidR="00976E53" w:rsidRPr="004135B0" w:rsidRDefault="00976E53" w:rsidP="0072066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135B0">
        <w:rPr>
          <w:color w:val="000000"/>
          <w:sz w:val="28"/>
          <w:szCs w:val="28"/>
        </w:rPr>
        <w:t>1.Григорьева Т.С. Программа «Маленький актёр» для детей 5-7 лет.- М., Сфера, 2012.</w:t>
      </w:r>
    </w:p>
    <w:p w:rsidR="00976E53" w:rsidRPr="004135B0" w:rsidRDefault="00EB7D5E" w:rsidP="007206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35B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135B0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4135B0">
        <w:rPr>
          <w:rFonts w:ascii="Times New Roman" w:hAnsi="Times New Roman" w:cs="Times New Roman"/>
          <w:sz w:val="28"/>
          <w:szCs w:val="28"/>
        </w:rPr>
        <w:t xml:space="preserve"> М.Д.  Учебно-методическое пособие «Занятия  по театральной деятельности в детском саду». – М. ТЦ Сфера 2009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59"/>
      </w:tblGrid>
      <w:tr w:rsidR="003C5646" w:rsidRPr="004135B0">
        <w:trPr>
          <w:trHeight w:val="353"/>
        </w:trPr>
        <w:tc>
          <w:tcPr>
            <w:tcW w:w="8359" w:type="dxa"/>
          </w:tcPr>
          <w:p w:rsidR="003C5646" w:rsidRPr="004135B0" w:rsidRDefault="003C5646" w:rsidP="007206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5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0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35B0">
              <w:rPr>
                <w:rFonts w:ascii="Times New Roman" w:hAnsi="Times New Roman" w:cs="Times New Roman"/>
                <w:sz w:val="28"/>
                <w:szCs w:val="28"/>
              </w:rPr>
              <w:t xml:space="preserve"> «Хрестоматия художественных произведений для чтения детям от 5-ти до 7-ми лет» части I,II, II. – М., 2006г. </w:t>
            </w:r>
          </w:p>
          <w:p w:rsidR="003C5646" w:rsidRPr="004135B0" w:rsidRDefault="003C5646" w:rsidP="007206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5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0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35B0">
              <w:rPr>
                <w:rFonts w:ascii="Times New Roman" w:hAnsi="Times New Roman" w:cs="Times New Roman"/>
                <w:sz w:val="28"/>
                <w:szCs w:val="28"/>
              </w:rPr>
              <w:t xml:space="preserve"> Книги писателей и поэтов:  К.И. Чуковский , </w:t>
            </w:r>
          </w:p>
          <w:p w:rsidR="003C5646" w:rsidRPr="004135B0" w:rsidRDefault="004135B0" w:rsidP="007206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0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646" w:rsidRPr="004135B0">
              <w:rPr>
                <w:rFonts w:ascii="Times New Roman" w:hAnsi="Times New Roman" w:cs="Times New Roman"/>
                <w:sz w:val="28"/>
                <w:szCs w:val="28"/>
              </w:rPr>
              <w:t xml:space="preserve"> Русские народные сказки</w:t>
            </w:r>
          </w:p>
        </w:tc>
      </w:tr>
    </w:tbl>
    <w:p w:rsidR="00255803" w:rsidRPr="006C6CE8" w:rsidRDefault="00255803" w:rsidP="006C6C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55803" w:rsidRPr="006C6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F707F"/>
    <w:multiLevelType w:val="hybridMultilevel"/>
    <w:tmpl w:val="CAD0012C"/>
    <w:lvl w:ilvl="0" w:tplc="2A7E7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67629"/>
    <w:multiLevelType w:val="hybridMultilevel"/>
    <w:tmpl w:val="C6A677AA"/>
    <w:lvl w:ilvl="0" w:tplc="B8E4AE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9081F"/>
    <w:multiLevelType w:val="hybridMultilevel"/>
    <w:tmpl w:val="C2D4D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34D40"/>
    <w:multiLevelType w:val="hybridMultilevel"/>
    <w:tmpl w:val="12DC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15"/>
    <w:rsid w:val="00034540"/>
    <w:rsid w:val="00035DE0"/>
    <w:rsid w:val="000A00CC"/>
    <w:rsid w:val="000F05C4"/>
    <w:rsid w:val="000F0CB9"/>
    <w:rsid w:val="00114D6E"/>
    <w:rsid w:val="00114E2A"/>
    <w:rsid w:val="00164412"/>
    <w:rsid w:val="0017156A"/>
    <w:rsid w:val="00171B89"/>
    <w:rsid w:val="001949DB"/>
    <w:rsid w:val="001A5911"/>
    <w:rsid w:val="001D37C0"/>
    <w:rsid w:val="00214B42"/>
    <w:rsid w:val="00255803"/>
    <w:rsid w:val="002576DC"/>
    <w:rsid w:val="00287B1A"/>
    <w:rsid w:val="002D21B2"/>
    <w:rsid w:val="00302EA4"/>
    <w:rsid w:val="00311E13"/>
    <w:rsid w:val="0032476A"/>
    <w:rsid w:val="00337471"/>
    <w:rsid w:val="00375368"/>
    <w:rsid w:val="003774EE"/>
    <w:rsid w:val="00393A86"/>
    <w:rsid w:val="003C5646"/>
    <w:rsid w:val="003E371E"/>
    <w:rsid w:val="004135B0"/>
    <w:rsid w:val="00427522"/>
    <w:rsid w:val="0044178F"/>
    <w:rsid w:val="004D1C2D"/>
    <w:rsid w:val="005033A4"/>
    <w:rsid w:val="00541196"/>
    <w:rsid w:val="005479B0"/>
    <w:rsid w:val="00595CA8"/>
    <w:rsid w:val="005E6FFF"/>
    <w:rsid w:val="005F672E"/>
    <w:rsid w:val="00610647"/>
    <w:rsid w:val="0063439D"/>
    <w:rsid w:val="0065698D"/>
    <w:rsid w:val="0067627C"/>
    <w:rsid w:val="00681853"/>
    <w:rsid w:val="006B27AD"/>
    <w:rsid w:val="006C1131"/>
    <w:rsid w:val="006C6CE8"/>
    <w:rsid w:val="00720666"/>
    <w:rsid w:val="00731208"/>
    <w:rsid w:val="00783A9D"/>
    <w:rsid w:val="007E4EEC"/>
    <w:rsid w:val="007F4E20"/>
    <w:rsid w:val="00826E02"/>
    <w:rsid w:val="008776C8"/>
    <w:rsid w:val="00881DC3"/>
    <w:rsid w:val="00897D3D"/>
    <w:rsid w:val="00897F09"/>
    <w:rsid w:val="008A5AC2"/>
    <w:rsid w:val="008E5A1A"/>
    <w:rsid w:val="009077F1"/>
    <w:rsid w:val="0092126F"/>
    <w:rsid w:val="009266B4"/>
    <w:rsid w:val="00937785"/>
    <w:rsid w:val="00976E53"/>
    <w:rsid w:val="00991657"/>
    <w:rsid w:val="009B5DC0"/>
    <w:rsid w:val="009D1AA3"/>
    <w:rsid w:val="00A20305"/>
    <w:rsid w:val="00A64A82"/>
    <w:rsid w:val="00A8202B"/>
    <w:rsid w:val="00AF65DA"/>
    <w:rsid w:val="00B04A99"/>
    <w:rsid w:val="00B33C6C"/>
    <w:rsid w:val="00B37411"/>
    <w:rsid w:val="00B54BE0"/>
    <w:rsid w:val="00B63CCB"/>
    <w:rsid w:val="00B745AC"/>
    <w:rsid w:val="00B83071"/>
    <w:rsid w:val="00B93132"/>
    <w:rsid w:val="00BA1F85"/>
    <w:rsid w:val="00BF4A3D"/>
    <w:rsid w:val="00C747EC"/>
    <w:rsid w:val="00C96EE5"/>
    <w:rsid w:val="00CD4037"/>
    <w:rsid w:val="00D01C36"/>
    <w:rsid w:val="00D657A5"/>
    <w:rsid w:val="00D70371"/>
    <w:rsid w:val="00D825E8"/>
    <w:rsid w:val="00D97E19"/>
    <w:rsid w:val="00DE3F15"/>
    <w:rsid w:val="00E00D30"/>
    <w:rsid w:val="00E02AA7"/>
    <w:rsid w:val="00E11AA3"/>
    <w:rsid w:val="00E47230"/>
    <w:rsid w:val="00E473D1"/>
    <w:rsid w:val="00E51FDE"/>
    <w:rsid w:val="00E53E94"/>
    <w:rsid w:val="00E62307"/>
    <w:rsid w:val="00EA5C7E"/>
    <w:rsid w:val="00EB7D5E"/>
    <w:rsid w:val="00EF13A6"/>
    <w:rsid w:val="00F02CCD"/>
    <w:rsid w:val="00F700D6"/>
    <w:rsid w:val="00F8562A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63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374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63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37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0DF2-4053-4977-80A8-A3E8C86E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21</Pages>
  <Words>3294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8</cp:revision>
  <dcterms:created xsi:type="dcterms:W3CDTF">2022-09-01T06:31:00Z</dcterms:created>
  <dcterms:modified xsi:type="dcterms:W3CDTF">2023-11-19T14:47:00Z</dcterms:modified>
</cp:coreProperties>
</file>